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0D" w:rsidRDefault="00166C0D" w:rsidP="00166C0D">
      <w:pPr>
        <w:jc w:val="center"/>
        <w:rPr>
          <w:szCs w:val="29"/>
        </w:rPr>
      </w:pPr>
      <w:r>
        <w:rPr>
          <w:noProof/>
          <w:lang w:bidi="ar-SA"/>
        </w:rPr>
        <w:drawing>
          <wp:inline distT="0" distB="0" distL="0" distR="0">
            <wp:extent cx="540000" cy="540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0D" w:rsidRPr="00696346" w:rsidRDefault="00166C0D" w:rsidP="00166C0D">
      <w:pPr>
        <w:jc w:val="center"/>
        <w:rPr>
          <w:b/>
          <w:sz w:val="28"/>
          <w:szCs w:val="16"/>
        </w:rPr>
      </w:pPr>
    </w:p>
    <w:p w:rsidR="00166C0D" w:rsidRPr="00166C0D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C0D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я Заволжского муниципального района </w:t>
      </w:r>
    </w:p>
    <w:p w:rsidR="00166C0D" w:rsidRPr="00166C0D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C0D">
        <w:rPr>
          <w:rFonts w:ascii="Times New Roman" w:hAnsi="Times New Roman" w:cs="Times New Roman"/>
          <w:b/>
          <w:sz w:val="28"/>
          <w:szCs w:val="28"/>
          <w:u w:val="single"/>
        </w:rPr>
        <w:t>Ивановской области</w:t>
      </w:r>
    </w:p>
    <w:p w:rsidR="00166C0D" w:rsidRPr="00166C0D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0D" w:rsidRPr="00166C0D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C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6C0D" w:rsidRPr="00027C5C" w:rsidRDefault="00166C0D" w:rsidP="00166C0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66C0D" w:rsidRPr="00027C5C" w:rsidRDefault="00166C0D" w:rsidP="00166C0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66C0D" w:rsidRPr="00027C5C" w:rsidRDefault="00166C0D" w:rsidP="00166C0D">
      <w:pPr>
        <w:jc w:val="center"/>
        <w:rPr>
          <w:rFonts w:ascii="Times New Roman" w:hAnsi="Times New Roman" w:cs="Times New Roman"/>
          <w:sz w:val="28"/>
        </w:rPr>
      </w:pPr>
      <w:r w:rsidRPr="00027C5C">
        <w:rPr>
          <w:rFonts w:ascii="Times New Roman" w:hAnsi="Times New Roman" w:cs="Times New Roman"/>
          <w:sz w:val="28"/>
        </w:rPr>
        <w:t xml:space="preserve">от </w:t>
      </w:r>
      <w:r w:rsidR="00051819">
        <w:rPr>
          <w:rFonts w:ascii="Times New Roman" w:hAnsi="Times New Roman" w:cs="Times New Roman"/>
          <w:sz w:val="28"/>
        </w:rPr>
        <w:t>16.04.2024</w:t>
      </w:r>
      <w:r>
        <w:rPr>
          <w:rFonts w:ascii="Times New Roman" w:hAnsi="Times New Roman" w:cs="Times New Roman"/>
          <w:sz w:val="28"/>
        </w:rPr>
        <w:t xml:space="preserve"> </w:t>
      </w:r>
      <w:r w:rsidRPr="00027C5C">
        <w:rPr>
          <w:rFonts w:ascii="Times New Roman" w:hAnsi="Times New Roman" w:cs="Times New Roman"/>
          <w:sz w:val="28"/>
        </w:rPr>
        <w:t xml:space="preserve">№ </w:t>
      </w:r>
      <w:r w:rsidR="00051819">
        <w:rPr>
          <w:rFonts w:ascii="Times New Roman" w:hAnsi="Times New Roman" w:cs="Times New Roman"/>
          <w:sz w:val="28"/>
        </w:rPr>
        <w:t>192</w:t>
      </w:r>
      <w:r>
        <w:rPr>
          <w:rFonts w:ascii="Times New Roman" w:hAnsi="Times New Roman" w:cs="Times New Roman"/>
          <w:sz w:val="28"/>
        </w:rPr>
        <w:t>-п</w:t>
      </w:r>
    </w:p>
    <w:p w:rsidR="00166C0D" w:rsidRPr="00027C5C" w:rsidRDefault="00166C0D" w:rsidP="00166C0D">
      <w:pPr>
        <w:jc w:val="center"/>
        <w:rPr>
          <w:rFonts w:ascii="Times New Roman" w:hAnsi="Times New Roman" w:cs="Times New Roman"/>
          <w:sz w:val="28"/>
        </w:rPr>
      </w:pPr>
    </w:p>
    <w:p w:rsidR="00166C0D" w:rsidRPr="00027C5C" w:rsidRDefault="00166C0D" w:rsidP="00166C0D">
      <w:pPr>
        <w:jc w:val="center"/>
        <w:rPr>
          <w:rFonts w:ascii="Times New Roman" w:hAnsi="Times New Roman" w:cs="Times New Roman"/>
          <w:sz w:val="28"/>
        </w:rPr>
      </w:pPr>
      <w:r w:rsidRPr="00027C5C">
        <w:rPr>
          <w:rFonts w:ascii="Times New Roman" w:hAnsi="Times New Roman" w:cs="Times New Roman"/>
          <w:sz w:val="28"/>
        </w:rPr>
        <w:t>г. Заволжск</w:t>
      </w:r>
    </w:p>
    <w:p w:rsidR="00166C0D" w:rsidRPr="00027C5C" w:rsidRDefault="00166C0D" w:rsidP="00166C0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</w:p>
    <w:p w:rsidR="00166C0D" w:rsidRDefault="00166C0D" w:rsidP="00166C0D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D8789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</w:rPr>
        <w:t>в постановление администрации Заволжского муниципального района Ивановской области от 27.10.2022 № 382 –</w:t>
      </w:r>
      <w:proofErr w:type="gramStart"/>
      <w:r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</w:t>
      </w:r>
    </w:p>
    <w:p w:rsidR="00166C0D" w:rsidRDefault="00166C0D" w:rsidP="00166C0D">
      <w:pPr>
        <w:widowControl/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4040AC">
        <w:rPr>
          <w:rFonts w:ascii="Times New Roman" w:hAnsi="Times New Roman" w:cs="Times New Roman"/>
          <w:b/>
          <w:sz w:val="28"/>
          <w:szCs w:val="28"/>
        </w:rPr>
        <w:t>утверждении муниципальной программы  Заволжского  муниципального района 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Обеспечение услугами </w:t>
      </w:r>
    </w:p>
    <w:p w:rsidR="00166C0D" w:rsidRDefault="00166C0D" w:rsidP="00166C0D">
      <w:pPr>
        <w:widowControl/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жилищно-коммунального хозяйства населения </w:t>
      </w:r>
    </w:p>
    <w:p w:rsidR="00166C0D" w:rsidRDefault="00166C0D" w:rsidP="00166C0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волжского муниципального района</w:t>
      </w:r>
      <w:r w:rsidRPr="004040AC">
        <w:rPr>
          <w:rFonts w:ascii="Times New Roman" w:hAnsi="Times New Roman" w:cs="Times New Roman"/>
          <w:b/>
          <w:sz w:val="28"/>
          <w:szCs w:val="28"/>
        </w:rPr>
        <w:t>»</w:t>
      </w:r>
    </w:p>
    <w:p w:rsidR="00166C0D" w:rsidRPr="00E24AEB" w:rsidRDefault="00166C0D" w:rsidP="00166C0D">
      <w:pPr>
        <w:jc w:val="center"/>
        <w:rPr>
          <w:b/>
          <w:bCs/>
          <w:sz w:val="28"/>
        </w:rPr>
      </w:pPr>
    </w:p>
    <w:p w:rsidR="00166C0D" w:rsidRPr="00B85CED" w:rsidRDefault="00166C0D" w:rsidP="00166C0D">
      <w:pPr>
        <w:tabs>
          <w:tab w:val="left" w:pos="709"/>
        </w:tabs>
        <w:ind w:firstLine="709"/>
        <w:jc w:val="both"/>
        <w:rPr>
          <w:rStyle w:val="a3"/>
        </w:rPr>
      </w:pPr>
      <w:r>
        <w:rPr>
          <w:rStyle w:val="a3"/>
        </w:rPr>
        <w:t xml:space="preserve">В </w:t>
      </w:r>
      <w:r w:rsidRPr="00B85CED">
        <w:rPr>
          <w:rStyle w:val="a3"/>
        </w:rPr>
        <w:t xml:space="preserve">соответствии с Бюджетным кодексом Российской Федерации, постановлением администрации Заволжского муниципального района Ивановской области от </w:t>
      </w:r>
      <w:r>
        <w:rPr>
          <w:rStyle w:val="a3"/>
        </w:rPr>
        <w:t>03.06.2022 № 163</w:t>
      </w:r>
      <w:r w:rsidRPr="00B85CED">
        <w:rPr>
          <w:rStyle w:val="a3"/>
        </w:rPr>
        <w:t xml:space="preserve">-п «Об утверждении Порядка разработки, реализации и оценки эффективности муниципальных программ Заволжского муниципального района» администрация </w:t>
      </w:r>
      <w:r>
        <w:rPr>
          <w:rStyle w:val="a3"/>
        </w:rPr>
        <w:t xml:space="preserve"> </w:t>
      </w:r>
      <w:r>
        <w:rPr>
          <w:rStyle w:val="a3"/>
          <w:b/>
        </w:rPr>
        <w:t>постановля</w:t>
      </w:r>
      <w:r w:rsidRPr="00696346">
        <w:rPr>
          <w:rStyle w:val="a3"/>
          <w:b/>
        </w:rPr>
        <w:t>ет</w:t>
      </w:r>
      <w:r>
        <w:rPr>
          <w:rStyle w:val="a3"/>
          <w:b/>
        </w:rPr>
        <w:t>:</w:t>
      </w:r>
    </w:p>
    <w:p w:rsidR="00166C0D" w:rsidRDefault="00166C0D" w:rsidP="00166C0D">
      <w:pPr>
        <w:widowControl/>
        <w:suppressAutoHyphens w:val="0"/>
        <w:autoSpaceDN w:val="0"/>
        <w:adjustRightInd w:val="0"/>
        <w:ind w:firstLine="708"/>
        <w:jc w:val="both"/>
        <w:rPr>
          <w:rStyle w:val="a3"/>
        </w:rPr>
      </w:pPr>
      <w:r w:rsidRPr="00056577">
        <w:rPr>
          <w:rStyle w:val="a3"/>
        </w:rPr>
        <w:t>1.</w:t>
      </w:r>
      <w:r w:rsidRPr="00056577">
        <w:rPr>
          <w:rFonts w:ascii="Times New Roman" w:hAnsi="Times New Roman" w:cs="Times New Roman"/>
          <w:sz w:val="28"/>
        </w:rPr>
        <w:t xml:space="preserve"> Внести в по</w:t>
      </w:r>
      <w:r w:rsidRPr="00056577">
        <w:rPr>
          <w:rStyle w:val="a3"/>
        </w:rPr>
        <w:t xml:space="preserve">становление администрации Заволжского муниципального района Ивановской области </w:t>
      </w:r>
      <w:r w:rsidRPr="00056577">
        <w:rPr>
          <w:rFonts w:ascii="Times New Roman" w:hAnsi="Times New Roman" w:cs="Times New Roman"/>
          <w:sz w:val="28"/>
        </w:rPr>
        <w:t>от 2</w:t>
      </w:r>
      <w:r>
        <w:rPr>
          <w:rFonts w:ascii="Times New Roman" w:hAnsi="Times New Roman" w:cs="Times New Roman"/>
          <w:sz w:val="28"/>
        </w:rPr>
        <w:t>7</w:t>
      </w:r>
      <w:r w:rsidRPr="00056577">
        <w:rPr>
          <w:rFonts w:ascii="Times New Roman" w:hAnsi="Times New Roman" w:cs="Times New Roman"/>
          <w:sz w:val="28"/>
        </w:rPr>
        <w:t>.10.202</w:t>
      </w:r>
      <w:r>
        <w:rPr>
          <w:rFonts w:ascii="Times New Roman" w:hAnsi="Times New Roman" w:cs="Times New Roman"/>
          <w:sz w:val="28"/>
        </w:rPr>
        <w:t>2</w:t>
      </w:r>
      <w:r w:rsidRPr="00056577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382</w:t>
      </w:r>
      <w:r w:rsidRPr="00056577">
        <w:rPr>
          <w:rFonts w:ascii="Times New Roman" w:hAnsi="Times New Roman" w:cs="Times New Roman"/>
          <w:sz w:val="28"/>
        </w:rPr>
        <w:t xml:space="preserve">–п  </w:t>
      </w:r>
      <w:r w:rsidRPr="00DD68FE">
        <w:rPr>
          <w:rFonts w:ascii="Times New Roman" w:hAnsi="Times New Roman" w:cs="Times New Roman"/>
          <w:sz w:val="28"/>
        </w:rPr>
        <w:t>«</w:t>
      </w:r>
      <w:r w:rsidRPr="00DD68F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 Заволжского  муниципального района «</w:t>
      </w:r>
      <w:r w:rsidRPr="00DD68F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еспечение услугами жилищно-коммунального хозяйства населения Заволжского муниципального района</w:t>
      </w:r>
      <w:r w:rsidRPr="00DD68FE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Style w:val="a3"/>
        </w:rPr>
        <w:t>следующие изменения:</w:t>
      </w:r>
    </w:p>
    <w:p w:rsidR="00166C0D" w:rsidRPr="00056577" w:rsidRDefault="00166C0D" w:rsidP="00166C0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a3"/>
        </w:rPr>
        <w:tab/>
        <w:t xml:space="preserve">1.1. </w:t>
      </w:r>
      <w:r w:rsidRPr="00056577">
        <w:rPr>
          <w:rFonts w:ascii="Times New Roman" w:hAnsi="Times New Roman" w:cs="Times New Roman"/>
          <w:sz w:val="28"/>
          <w:szCs w:val="24"/>
        </w:rPr>
        <w:t>Приложение  к постановлению администрации  Заволжского муниципального района от 2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056577">
        <w:rPr>
          <w:rFonts w:ascii="Times New Roman" w:hAnsi="Times New Roman" w:cs="Times New Roman"/>
          <w:sz w:val="28"/>
          <w:szCs w:val="24"/>
        </w:rPr>
        <w:t>.10.202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056577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>382</w:t>
      </w:r>
      <w:r w:rsidRPr="00056577">
        <w:rPr>
          <w:rFonts w:ascii="Times New Roman" w:hAnsi="Times New Roman" w:cs="Times New Roman"/>
          <w:sz w:val="28"/>
          <w:szCs w:val="24"/>
        </w:rPr>
        <w:t xml:space="preserve">–п  </w:t>
      </w:r>
      <w:r>
        <w:rPr>
          <w:rFonts w:ascii="Times New Roman" w:hAnsi="Times New Roman" w:cs="Times New Roman"/>
          <w:sz w:val="28"/>
          <w:szCs w:val="24"/>
        </w:rPr>
        <w:t>изложить в новой редакции (приложение).</w:t>
      </w:r>
    </w:p>
    <w:p w:rsidR="00166C0D" w:rsidRPr="00056577" w:rsidRDefault="00166C0D" w:rsidP="00166C0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6577">
        <w:rPr>
          <w:rFonts w:ascii="Times New Roman" w:hAnsi="Times New Roman" w:cs="Times New Roman"/>
          <w:sz w:val="28"/>
          <w:szCs w:val="24"/>
        </w:rPr>
        <w:t>2.Настоящее постановление подлежит опубликованию в Информационном бюллетене «Сборник нормативных актов Заволжского района Ивановской области» и размещению на официальном сайте администрации Заволжского муниципального района.</w:t>
      </w:r>
    </w:p>
    <w:p w:rsidR="00166C0D" w:rsidRDefault="00166C0D" w:rsidP="00166C0D">
      <w:pPr>
        <w:suppressAutoHyphens w:val="0"/>
        <w:ind w:firstLine="708"/>
        <w:jc w:val="both"/>
        <w:rPr>
          <w:sz w:val="28"/>
        </w:rPr>
      </w:pPr>
    </w:p>
    <w:p w:rsidR="00166C0D" w:rsidRDefault="00166C0D" w:rsidP="00166C0D">
      <w:pPr>
        <w:rPr>
          <w:b/>
          <w:sz w:val="28"/>
        </w:rPr>
      </w:pPr>
    </w:p>
    <w:p w:rsidR="00CE6951" w:rsidRDefault="00CE6951" w:rsidP="00166C0D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бязанности Главы</w:t>
      </w:r>
      <w:r w:rsidR="00166C0D" w:rsidRPr="00942FD4">
        <w:rPr>
          <w:rFonts w:ascii="Times New Roman" w:hAnsi="Times New Roman" w:cs="Times New Roman"/>
          <w:b/>
          <w:sz w:val="28"/>
        </w:rPr>
        <w:t xml:space="preserve"> </w:t>
      </w:r>
    </w:p>
    <w:p w:rsidR="00166C0D" w:rsidRDefault="00CE6951" w:rsidP="00166C0D">
      <w:pPr>
        <w:rPr>
          <w:rFonts w:ascii="Times New Roman" w:hAnsi="Times New Roman" w:cs="Times New Roman"/>
          <w:b/>
          <w:sz w:val="28"/>
        </w:rPr>
      </w:pPr>
      <w:r w:rsidRPr="00942FD4">
        <w:rPr>
          <w:rFonts w:ascii="Times New Roman" w:hAnsi="Times New Roman" w:cs="Times New Roman"/>
          <w:b/>
          <w:sz w:val="28"/>
        </w:rPr>
        <w:t xml:space="preserve">Заволжского </w:t>
      </w:r>
      <w:r w:rsidR="00166C0D" w:rsidRPr="00942FD4">
        <w:rPr>
          <w:rFonts w:ascii="Times New Roman" w:hAnsi="Times New Roman" w:cs="Times New Roman"/>
          <w:b/>
          <w:sz w:val="28"/>
        </w:rPr>
        <w:t>муниципального района</w:t>
      </w:r>
      <w:r w:rsidR="00166C0D" w:rsidRPr="00942FD4">
        <w:rPr>
          <w:rFonts w:ascii="Times New Roman" w:hAnsi="Times New Roman" w:cs="Times New Roman"/>
          <w:b/>
          <w:sz w:val="28"/>
        </w:rPr>
        <w:tab/>
        <w:t xml:space="preserve">              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В.С.Бусурин</w:t>
      </w:r>
      <w:proofErr w:type="spellEnd"/>
    </w:p>
    <w:p w:rsidR="00166C0D" w:rsidRDefault="00166C0D" w:rsidP="00166C0D">
      <w:pPr>
        <w:rPr>
          <w:rFonts w:ascii="Times New Roman" w:hAnsi="Times New Roman" w:cs="Times New Roman"/>
          <w:b/>
          <w:sz w:val="28"/>
        </w:rPr>
      </w:pPr>
    </w:p>
    <w:p w:rsidR="00166C0D" w:rsidRDefault="00166C0D" w:rsidP="00166C0D">
      <w:pPr>
        <w:rPr>
          <w:rFonts w:ascii="Times New Roman" w:hAnsi="Times New Roman" w:cs="Times New Roman"/>
          <w:b/>
          <w:sz w:val="28"/>
        </w:rPr>
      </w:pPr>
    </w:p>
    <w:p w:rsidR="00166C0D" w:rsidRPr="00942FD4" w:rsidRDefault="00166C0D" w:rsidP="00166C0D">
      <w:pPr>
        <w:rPr>
          <w:rFonts w:ascii="Times New Roman" w:hAnsi="Times New Roman" w:cs="Times New Roman"/>
          <w:sz w:val="16"/>
          <w:szCs w:val="16"/>
        </w:rPr>
      </w:pPr>
    </w:p>
    <w:p w:rsidR="00166C0D" w:rsidRDefault="00166C0D" w:rsidP="00166C0D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Копк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.Е.</w:t>
      </w:r>
      <w:r w:rsidRPr="00942FD4">
        <w:rPr>
          <w:rFonts w:ascii="Times New Roman" w:hAnsi="Times New Roman" w:cs="Times New Roman"/>
          <w:sz w:val="16"/>
          <w:szCs w:val="16"/>
        </w:rPr>
        <w:t xml:space="preserve">.,   60040 (доб.111)    </w:t>
      </w:r>
    </w:p>
    <w:p w:rsidR="00166C0D" w:rsidRDefault="00166C0D" w:rsidP="00166C0D">
      <w:pPr>
        <w:sectPr w:rsidR="00166C0D" w:rsidSect="00166C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6C0D" w:rsidRPr="002B5C18" w:rsidRDefault="00166C0D" w:rsidP="00166C0D">
      <w:pPr>
        <w:numPr>
          <w:ilvl w:val="0"/>
          <w:numId w:val="4"/>
        </w:numPr>
        <w:tabs>
          <w:tab w:val="num" w:pos="5083"/>
          <w:tab w:val="left" w:pos="7621"/>
          <w:tab w:val="left" w:pos="15251"/>
        </w:tabs>
        <w:snapToGrid w:val="0"/>
        <w:jc w:val="right"/>
        <w:rPr>
          <w:rFonts w:ascii="Times New Roman" w:hAnsi="Times New Roman"/>
          <w:shd w:val="clear" w:color="auto" w:fill="FFFFFF"/>
        </w:rPr>
      </w:pPr>
      <w:r w:rsidRPr="002B5C18">
        <w:rPr>
          <w:rFonts w:ascii="Times New Roman" w:hAnsi="Times New Roman"/>
          <w:shd w:val="clear" w:color="auto" w:fill="FFFFFF"/>
        </w:rPr>
        <w:lastRenderedPageBreak/>
        <w:t>Приложение</w:t>
      </w:r>
    </w:p>
    <w:p w:rsidR="00166C0D" w:rsidRPr="002B5C18" w:rsidRDefault="00166C0D" w:rsidP="00166C0D">
      <w:pPr>
        <w:numPr>
          <w:ilvl w:val="0"/>
          <w:numId w:val="4"/>
        </w:numPr>
        <w:snapToGrid w:val="0"/>
        <w:jc w:val="right"/>
        <w:rPr>
          <w:rFonts w:ascii="Times New Roman" w:hAnsi="Times New Roman"/>
          <w:shd w:val="clear" w:color="auto" w:fill="FFFFFF"/>
        </w:rPr>
      </w:pPr>
      <w:r w:rsidRPr="002B5C18">
        <w:rPr>
          <w:rFonts w:ascii="Times New Roman" w:hAnsi="Times New Roman"/>
          <w:shd w:val="clear" w:color="auto" w:fill="FFFFFF"/>
        </w:rPr>
        <w:tab/>
      </w:r>
      <w:r w:rsidRPr="002B5C18">
        <w:rPr>
          <w:rFonts w:ascii="Times New Roman" w:hAnsi="Times New Roman"/>
          <w:shd w:val="clear" w:color="auto" w:fill="FFFFFF"/>
        </w:rPr>
        <w:tab/>
        <w:t>к постановлению администрации</w:t>
      </w:r>
    </w:p>
    <w:p w:rsidR="00166C0D" w:rsidRPr="002B5C18" w:rsidRDefault="00166C0D" w:rsidP="00166C0D">
      <w:pPr>
        <w:numPr>
          <w:ilvl w:val="0"/>
          <w:numId w:val="4"/>
        </w:numPr>
        <w:snapToGrid w:val="0"/>
        <w:jc w:val="right"/>
        <w:rPr>
          <w:rFonts w:ascii="Times New Roman" w:hAnsi="Times New Roman"/>
          <w:shd w:val="clear" w:color="auto" w:fill="FFFFFF"/>
        </w:rPr>
      </w:pPr>
      <w:r w:rsidRPr="002B5C18">
        <w:rPr>
          <w:rFonts w:ascii="Times New Roman" w:hAnsi="Times New Roman"/>
          <w:shd w:val="clear" w:color="auto" w:fill="FFFFFF"/>
        </w:rPr>
        <w:t>Заволжского муниципального района</w:t>
      </w:r>
    </w:p>
    <w:p w:rsidR="00166C0D" w:rsidRPr="002B5C18" w:rsidRDefault="00166C0D" w:rsidP="00166C0D">
      <w:pPr>
        <w:numPr>
          <w:ilvl w:val="0"/>
          <w:numId w:val="4"/>
        </w:numPr>
        <w:snapToGrid w:val="0"/>
        <w:jc w:val="right"/>
        <w:rPr>
          <w:rFonts w:ascii="Times New Roman" w:hAnsi="Times New Roman"/>
          <w:shd w:val="clear" w:color="auto" w:fill="FFFFFF"/>
        </w:rPr>
      </w:pPr>
      <w:r w:rsidRPr="002B5C18">
        <w:rPr>
          <w:rFonts w:ascii="Times New Roman" w:hAnsi="Times New Roman"/>
          <w:shd w:val="clear" w:color="auto" w:fill="FFFFFF"/>
        </w:rPr>
        <w:t>Ивановской области</w:t>
      </w:r>
    </w:p>
    <w:p w:rsidR="00166C0D" w:rsidRDefault="00B04C4E" w:rsidP="00166C0D">
      <w:pPr>
        <w:numPr>
          <w:ilvl w:val="0"/>
          <w:numId w:val="4"/>
        </w:numPr>
        <w:jc w:val="righ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от </w:t>
      </w:r>
      <w:r w:rsidR="00051819">
        <w:rPr>
          <w:rFonts w:ascii="Times New Roman" w:hAnsi="Times New Roman"/>
          <w:shd w:val="clear" w:color="auto" w:fill="FFFFFF"/>
        </w:rPr>
        <w:t>16.04.2024</w:t>
      </w:r>
      <w:r w:rsidR="00A75BA2">
        <w:rPr>
          <w:rFonts w:ascii="Times New Roman" w:hAnsi="Times New Roman"/>
          <w:shd w:val="clear" w:color="auto" w:fill="FFFFFF"/>
        </w:rPr>
        <w:t xml:space="preserve"> </w:t>
      </w:r>
      <w:r w:rsidR="00166C0D" w:rsidRPr="002B5C18">
        <w:rPr>
          <w:rFonts w:ascii="Times New Roman" w:hAnsi="Times New Roman"/>
          <w:shd w:val="clear" w:color="auto" w:fill="FFFFFF"/>
        </w:rPr>
        <w:t>№</w:t>
      </w:r>
      <w:r w:rsidR="00051819">
        <w:rPr>
          <w:rFonts w:ascii="Times New Roman" w:hAnsi="Times New Roman"/>
          <w:shd w:val="clear" w:color="auto" w:fill="FFFFFF"/>
        </w:rPr>
        <w:t xml:space="preserve"> 192</w:t>
      </w:r>
      <w:bookmarkStart w:id="0" w:name="_GoBack"/>
      <w:bookmarkEnd w:id="0"/>
      <w:r w:rsidR="00166C0D" w:rsidRPr="002B5C18">
        <w:rPr>
          <w:rFonts w:ascii="Times New Roman" w:hAnsi="Times New Roman"/>
          <w:shd w:val="clear" w:color="auto" w:fill="FFFFFF"/>
        </w:rPr>
        <w:t>-п</w:t>
      </w:r>
    </w:p>
    <w:p w:rsidR="00166C0D" w:rsidRDefault="00166C0D" w:rsidP="00166C0D">
      <w:pPr>
        <w:numPr>
          <w:ilvl w:val="0"/>
          <w:numId w:val="4"/>
        </w:numPr>
        <w:snapToGrid w:val="0"/>
        <w:ind w:left="0"/>
        <w:jc w:val="right"/>
        <w:rPr>
          <w:rFonts w:ascii="Times New Roman" w:hAnsi="Times New Roman"/>
          <w:shd w:val="clear" w:color="auto" w:fill="FFFFFF"/>
        </w:rPr>
      </w:pPr>
    </w:p>
    <w:p w:rsidR="00166C0D" w:rsidRDefault="00166C0D" w:rsidP="00166C0D">
      <w:pPr>
        <w:numPr>
          <w:ilvl w:val="0"/>
          <w:numId w:val="4"/>
        </w:numPr>
        <w:snapToGrid w:val="0"/>
        <w:ind w:left="0"/>
        <w:jc w:val="righ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Приложение </w:t>
      </w:r>
    </w:p>
    <w:p w:rsidR="00166C0D" w:rsidRDefault="00166C0D" w:rsidP="00166C0D">
      <w:pPr>
        <w:numPr>
          <w:ilvl w:val="0"/>
          <w:numId w:val="4"/>
        </w:numPr>
        <w:snapToGrid w:val="0"/>
        <w:ind w:left="0"/>
        <w:jc w:val="righ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администрации</w:t>
      </w:r>
    </w:p>
    <w:p w:rsidR="00166C0D" w:rsidRDefault="00166C0D" w:rsidP="00166C0D">
      <w:pPr>
        <w:numPr>
          <w:ilvl w:val="0"/>
          <w:numId w:val="4"/>
        </w:numPr>
        <w:snapToGrid w:val="0"/>
        <w:ind w:left="0"/>
        <w:jc w:val="righ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Заволжского муниципального района</w:t>
      </w:r>
    </w:p>
    <w:p w:rsidR="00166C0D" w:rsidRDefault="00166C0D" w:rsidP="00166C0D">
      <w:pPr>
        <w:numPr>
          <w:ilvl w:val="0"/>
          <w:numId w:val="4"/>
        </w:numPr>
        <w:snapToGrid w:val="0"/>
        <w:ind w:left="0"/>
        <w:jc w:val="righ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Ивановской области</w:t>
      </w:r>
    </w:p>
    <w:p w:rsidR="00166C0D" w:rsidRDefault="00166C0D" w:rsidP="00166C0D">
      <w:pPr>
        <w:numPr>
          <w:ilvl w:val="0"/>
          <w:numId w:val="4"/>
        </w:numPr>
        <w:tabs>
          <w:tab w:val="left" w:pos="5083"/>
          <w:tab w:val="left" w:pos="7621"/>
          <w:tab w:val="left" w:pos="15251"/>
        </w:tabs>
        <w:jc w:val="righ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от   27.10.2023  № 382-п</w:t>
      </w:r>
    </w:p>
    <w:p w:rsidR="00166C0D" w:rsidRDefault="00166C0D" w:rsidP="00166C0D">
      <w:pPr>
        <w:jc w:val="right"/>
      </w:pPr>
    </w:p>
    <w:p w:rsidR="00166C0D" w:rsidRDefault="00166C0D" w:rsidP="00166C0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t xml:space="preserve">Паспорт муниципальной программы </w:t>
      </w:r>
    </w:p>
    <w:p w:rsidR="00166C0D" w:rsidRDefault="00166C0D" w:rsidP="00166C0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t>Обеспечение услугами жилищно-коммунального хозяйства населения Заволжского муниципального района</w:t>
      </w:r>
    </w:p>
    <w:p w:rsidR="00166C0D" w:rsidRDefault="00166C0D" w:rsidP="00166C0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tbl>
      <w:tblPr>
        <w:tblW w:w="1486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3402"/>
        <w:gridCol w:w="2127"/>
        <w:gridCol w:w="2693"/>
        <w:gridCol w:w="851"/>
        <w:gridCol w:w="850"/>
        <w:gridCol w:w="1843"/>
      </w:tblGrid>
      <w:tr w:rsidR="00166C0D" w:rsidTr="002D6683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Предупреждение и ликвидация последствий чрезвычайных и аварийных ситуаций на муниципальных объектах ЖКХ, снижение уровня износа коммунальной инфраструктуры, снижение доли ненормативных потерь на сетях теплоснабжения, водоснабжения и водоотведения</w:t>
            </w:r>
            <w:r w:rsidR="00F63F08">
              <w:rPr>
                <w:rFonts w:ascii="Times New Roman" w:eastAsia="Calibri" w:hAnsi="Times New Roman" w:cs="Times New Roman"/>
                <w:lang w:eastAsia="en-US" w:bidi="ar-SA"/>
              </w:rPr>
              <w:t xml:space="preserve">, создание </w:t>
            </w:r>
            <w:r w:rsidR="00F63F08">
              <w:rPr>
                <w:rFonts w:ascii="Times New Roman" w:eastAsia="Calibri" w:hAnsi="Times New Roman" w:cs="Times New Roman"/>
                <w:lang w:eastAsia="en-US"/>
              </w:rPr>
              <w:t>благоприятных условий для проживания населения.</w:t>
            </w:r>
          </w:p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66C0D" w:rsidTr="002D6683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 годы</w:t>
            </w:r>
          </w:p>
        </w:tc>
      </w:tr>
      <w:tr w:rsidR="00166C0D" w:rsidTr="002D6683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ат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ы) муниципальной программы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D83F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Заволжского муниципального района, курирующий деятельность </w:t>
            </w:r>
            <w:r w:rsidR="00D83FEB">
              <w:rPr>
                <w:rFonts w:ascii="Times New Roman" w:hAnsi="Times New Roman" w:cs="Times New Roman"/>
              </w:rPr>
              <w:t>в сфере ЖКХ</w:t>
            </w:r>
          </w:p>
        </w:tc>
      </w:tr>
      <w:tr w:rsidR="00166C0D" w:rsidTr="002D6683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D83F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ЖКХ, </w:t>
            </w:r>
            <w:r w:rsidR="00D83FEB">
              <w:rPr>
                <w:rFonts w:ascii="Times New Roman" w:hAnsi="Times New Roman" w:cs="Times New Roman"/>
              </w:rPr>
              <w:t xml:space="preserve">капитального </w:t>
            </w:r>
            <w:r>
              <w:rPr>
                <w:rFonts w:ascii="Times New Roman" w:hAnsi="Times New Roman" w:cs="Times New Roman"/>
              </w:rPr>
              <w:t xml:space="preserve">строительства администрации Заволжского муниципального района Ивановской области (далее – управление ЖКХ, </w:t>
            </w:r>
            <w:r w:rsidR="00D83FEB">
              <w:rPr>
                <w:rFonts w:ascii="Times New Roman" w:hAnsi="Times New Roman" w:cs="Times New Roman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</w:rPr>
              <w:t>)</w:t>
            </w:r>
            <w:r w:rsidR="005E0F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C0D" w:rsidTr="002D6683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ители муниципальной программы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ЖКХ, </w:t>
            </w:r>
            <w:r w:rsidR="00D83FEB">
              <w:rPr>
                <w:rFonts w:ascii="Times New Roman" w:hAnsi="Times New Roman" w:cs="Times New Roman"/>
              </w:rPr>
              <w:t>капитального строительства</w:t>
            </w:r>
            <w:r w:rsidR="005E0F18">
              <w:rPr>
                <w:rFonts w:ascii="Times New Roman" w:hAnsi="Times New Roman" w:cs="Times New Roman"/>
              </w:rPr>
              <w:t xml:space="preserve">, </w:t>
            </w:r>
            <w:r w:rsidR="006E4079">
              <w:rPr>
                <w:rFonts w:ascii="Times New Roman" w:hAnsi="Times New Roman" w:cs="Times New Roman"/>
              </w:rPr>
              <w:t xml:space="preserve">МУП «РСО», </w:t>
            </w:r>
            <w:r w:rsidR="005E0F18">
              <w:rPr>
                <w:rFonts w:ascii="Times New Roman" w:hAnsi="Times New Roman" w:cs="Times New Roman"/>
              </w:rPr>
              <w:t>МБУ «Волга»</w:t>
            </w:r>
          </w:p>
        </w:tc>
      </w:tr>
      <w:tr w:rsidR="00166C0D" w:rsidTr="002D6683"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показателя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C0D" w:rsidTr="002D6683">
        <w:tc>
          <w:tcPr>
            <w:tcW w:w="309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Количество систем теплоснабжения,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водоснабжения, водоотведения (система целиком или часть системы), в которых проведены мероприятия по строительству, модернизации, реконструкции, техническому перевооружению, капитальному ремонту, ремонту, шт.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2D6683">
        <w:tc>
          <w:tcPr>
            <w:tcW w:w="309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Количество разработанной проектной документации на строительство, модернизацию, реконструкцию, техническое перевооружение систем теплоснабжения, водоснабжения, водоотведения (системы в целом или ее части), имеющей положительное заключение государственной экспертизы, шт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2D6683">
        <w:trPr>
          <w:trHeight w:val="969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Организация бесперебойного снабжения коммунальными услугами, 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Pr="00F63F08" w:rsidRDefault="00166C0D" w:rsidP="00F63F08">
            <w:pPr>
              <w:pStyle w:val="a6"/>
              <w:rPr>
                <w:rFonts w:ascii="Times New Roman" w:hAnsi="Times New Roman" w:cs="Times New Roman"/>
              </w:rPr>
            </w:pPr>
            <w:r w:rsidRPr="00F63F08">
              <w:rPr>
                <w:rFonts w:ascii="Times New Roman" w:hAnsi="Times New Roman" w:cs="Times New Roman"/>
              </w:rPr>
              <w:t>100</w:t>
            </w:r>
          </w:p>
          <w:p w:rsidR="00166C0D" w:rsidRDefault="00166C0D" w:rsidP="00742287">
            <w:pPr>
              <w:rPr>
                <w:lang w:bidi="ar-SA"/>
              </w:rPr>
            </w:pPr>
          </w:p>
        </w:tc>
      </w:tr>
      <w:tr w:rsidR="00166C0D" w:rsidTr="002D6683">
        <w:trPr>
          <w:trHeight w:val="419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4.Количество авар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2D6683">
        <w:trPr>
          <w:trHeight w:val="1244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 w:bidi="ar-SA"/>
              </w:rPr>
              <w:t>Непревышен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нормативов устранения аварий и неисправностей в ЖК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3F08" w:rsidTr="00D83FEB">
        <w:trPr>
          <w:trHeight w:val="23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63F08" w:rsidRDefault="00F63F08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F08" w:rsidRDefault="00F63F08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6. Количество технического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оборудования</w:t>
            </w:r>
            <w:r w:rsidR="00C425DB">
              <w:rPr>
                <w:rFonts w:ascii="Times New Roman" w:eastAsia="Calibri" w:hAnsi="Times New Roman" w:cs="Times New Roman"/>
                <w:lang w:eastAsia="en-US" w:bidi="ar-SA"/>
              </w:rPr>
              <w:t xml:space="preserve"> для проведения Всероссийского голосования граждан по выбору общественных территорий, подлежащих благоустройству в первоочередном порядке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, е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F08" w:rsidRDefault="00F63F0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F08" w:rsidRDefault="00F63F0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F08" w:rsidRDefault="00F63F0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3FEB" w:rsidTr="00D83FEB">
        <w:trPr>
          <w:trHeight w:val="23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Pr="007F448A" w:rsidRDefault="00D83FEB" w:rsidP="00D83FEB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7</w:t>
            </w:r>
            <w:r w:rsidRPr="007F448A">
              <w:rPr>
                <w:rFonts w:ascii="Times New Roman" w:eastAsia="Calibri" w:hAnsi="Times New Roman" w:cs="Times New Roman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Количество </w:t>
            </w:r>
            <w:r w:rsidRPr="007F448A">
              <w:rPr>
                <w:rFonts w:ascii="Times New Roman" w:eastAsia="Calibri" w:hAnsi="Times New Roman" w:cs="Times New Roman"/>
                <w:lang w:eastAsia="en-US" w:bidi="ar-SA"/>
              </w:rPr>
              <w:t>площадок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, е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D83FEB" w:rsidTr="00D83FEB">
        <w:trPr>
          <w:trHeight w:val="23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Pr="007F448A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8. Количество побеленных деревьев, е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</w:tr>
      <w:tr w:rsidR="00D83FEB" w:rsidTr="00D83FEB">
        <w:trPr>
          <w:trHeight w:val="23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D83FEB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9. Количество спиленных деревьев, е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50</w:t>
            </w:r>
          </w:p>
        </w:tc>
      </w:tr>
      <w:tr w:rsidR="00D83FEB" w:rsidTr="00D83FEB">
        <w:trPr>
          <w:trHeight w:val="23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0. Площадь окашиваемой территории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8,65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8,65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 198,65</w:t>
            </w:r>
          </w:p>
        </w:tc>
      </w:tr>
      <w:tr w:rsidR="00D83FEB" w:rsidTr="00D83FEB">
        <w:trPr>
          <w:trHeight w:val="23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1. Площадь </w:t>
            </w:r>
            <w:proofErr w:type="spellStart"/>
            <w:r>
              <w:rPr>
                <w:rFonts w:ascii="Times New Roman" w:eastAsia="Calibri" w:hAnsi="Times New Roman" w:cs="Times New Roman"/>
                <w:lang w:eastAsia="en-US" w:bidi="ar-SA"/>
              </w:rPr>
              <w:t>акарицидной</w:t>
            </w:r>
            <w:proofErr w:type="spellEnd"/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обработки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945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945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82 945</w:t>
            </w:r>
          </w:p>
        </w:tc>
      </w:tr>
      <w:tr w:rsidR="00D83FEB" w:rsidTr="00D83FEB">
        <w:trPr>
          <w:trHeight w:val="23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2. Объем мусора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58</w:t>
            </w:r>
          </w:p>
        </w:tc>
      </w:tr>
      <w:tr w:rsidR="00D83FEB" w:rsidTr="00D83FEB">
        <w:trPr>
          <w:trHeight w:val="23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3. Площадь убираемой территории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 075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 075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4 075</w:t>
            </w:r>
          </w:p>
        </w:tc>
      </w:tr>
      <w:tr w:rsidR="00D83FEB" w:rsidTr="00D83FEB">
        <w:trPr>
          <w:trHeight w:val="23"/>
        </w:trPr>
        <w:tc>
          <w:tcPr>
            <w:tcW w:w="30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4. Площадь территории (кладбище)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 000</w:t>
            </w:r>
          </w:p>
        </w:tc>
      </w:tr>
      <w:tr w:rsidR="00D83FEB" w:rsidTr="000E74B7">
        <w:tc>
          <w:tcPr>
            <w:tcW w:w="30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структурных элементов муниципальной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труктурного элемен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FEB" w:rsidRDefault="00D83FEB" w:rsidP="0074228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D83FEB" w:rsidTr="00ED0C4F">
        <w:trPr>
          <w:trHeight w:val="23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83FEB" w:rsidRDefault="00D83FEB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83FEB" w:rsidRDefault="00D83FEB" w:rsidP="00742287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Предупреждение аварийных ситуаций и развитие коммунальной инфраструктуры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перативное предупреждение и ликвидация последствий аварийных ситуаций на муниципальных объектах ЖКХ, укрепление материально-технической базы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для создания благоприятных условий проживания насе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83FEB" w:rsidRDefault="00D83FEB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 xml:space="preserve">Количество систем теплоснабжения, водоснабжения, водоотведения (система целиком или часть системы), в которых проведены мероприятия по строительству, модернизации, реконструкции,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техническому перевооружению, капитальному ремонту, ремонту, шт.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-2026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83FEB" w:rsidRDefault="00A75BA2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</w:tr>
      <w:tr w:rsidR="00D83FEB" w:rsidTr="00ED0C4F">
        <w:trPr>
          <w:trHeight w:val="23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83FEB" w:rsidRDefault="00D83FEB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83FEB" w:rsidRDefault="00D83FEB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83FEB" w:rsidRDefault="00D83FEB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83FEB" w:rsidRDefault="00D83FEB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разработанной проектной документации на строительство, модернизацию, реконструкцию, техническое перевооружение систем теплоснабжения, водоснабжения, водоотведения (системы в целом или ее части), имеющей положительное заключение государственной экспертизы, шт.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FEB" w:rsidRDefault="00D83FEB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FEB" w:rsidRDefault="00D83FEB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D83FEB" w:rsidTr="00ED0C4F">
        <w:trPr>
          <w:trHeight w:val="1348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83FEB" w:rsidRDefault="00D83FEB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83FEB" w:rsidRDefault="00D83FEB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83FEB" w:rsidRDefault="00D83FEB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83FEB" w:rsidRDefault="00D83FEB" w:rsidP="00742287">
            <w:pPr>
              <w:widowControl/>
              <w:suppressAutoHyphens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Организация бесперебойного снабжения коммунальными услугами, %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83FEB" w:rsidRDefault="00D83FEB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83FEB" w:rsidRDefault="00D83FEB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D83FEB" w:rsidTr="00ED0C4F">
        <w:trPr>
          <w:trHeight w:val="333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3FEB" w:rsidRDefault="00D83FEB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аварий, шт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СО»</w:t>
            </w:r>
          </w:p>
        </w:tc>
      </w:tr>
      <w:tr w:rsidR="00D83FEB" w:rsidTr="00ED0C4F">
        <w:trPr>
          <w:trHeight w:val="1385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3FEB" w:rsidRDefault="00D83FEB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 w:bidi="ar-SA"/>
              </w:rPr>
              <w:t>Непревышен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нормативов устранения аварий и неисправностей в ЖКХ, %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FEB" w:rsidTr="00ED0C4F">
        <w:trPr>
          <w:trHeight w:val="278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3FEB" w:rsidRDefault="00D83FEB" w:rsidP="003877B6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технического оборудования для проведения Всероссийского голосования граждан по выбору общественных территорий, подлежащих благоустройству в первоочередном порядке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B" w:rsidRDefault="00A75BA2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</w:tr>
      <w:tr w:rsidR="00D83FEB" w:rsidTr="00ED0C4F">
        <w:trPr>
          <w:trHeight w:val="557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3FEB" w:rsidRPr="007F448A" w:rsidRDefault="00D83FEB" w:rsidP="00D83FEB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Количество </w:t>
            </w:r>
            <w:r w:rsidRPr="007F448A">
              <w:rPr>
                <w:rFonts w:ascii="Times New Roman" w:eastAsia="Calibri" w:hAnsi="Times New Roman" w:cs="Times New Roman"/>
                <w:lang w:eastAsia="en-US" w:bidi="ar-SA"/>
              </w:rPr>
              <w:t>площадок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Волга»</w:t>
            </w:r>
          </w:p>
        </w:tc>
      </w:tr>
      <w:tr w:rsidR="00D83FEB" w:rsidTr="00ED0C4F">
        <w:trPr>
          <w:trHeight w:val="557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3FEB" w:rsidRPr="007F448A" w:rsidRDefault="00D83FEB" w:rsidP="00D83FEB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побеленных деревьев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FEB" w:rsidTr="00ED0C4F">
        <w:trPr>
          <w:trHeight w:val="557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3FEB" w:rsidRDefault="00D83FEB" w:rsidP="00D83FEB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спиленных деревьев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FEB" w:rsidTr="00ED0C4F">
        <w:trPr>
          <w:trHeight w:val="557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3FEB" w:rsidRDefault="00D83FEB" w:rsidP="00AA71EE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Площадь окашиваемой территории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FEB" w:rsidTr="00ED0C4F">
        <w:trPr>
          <w:trHeight w:val="557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3FEB" w:rsidRDefault="00D83FEB" w:rsidP="00AA71EE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Площадь </w:t>
            </w:r>
            <w:proofErr w:type="spellStart"/>
            <w:r>
              <w:rPr>
                <w:rFonts w:ascii="Times New Roman" w:eastAsia="Calibri" w:hAnsi="Times New Roman" w:cs="Times New Roman"/>
                <w:lang w:eastAsia="en-US" w:bidi="ar-SA"/>
              </w:rPr>
              <w:t>акарицидной</w:t>
            </w:r>
            <w:proofErr w:type="spellEnd"/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обработки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FEB" w:rsidTr="00ED0C4F">
        <w:trPr>
          <w:trHeight w:val="323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3FEB" w:rsidRDefault="00D83FEB" w:rsidP="00AA71EE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Объем мусора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FEB" w:rsidTr="00ED0C4F">
        <w:trPr>
          <w:trHeight w:val="557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3FEB" w:rsidRDefault="00D83FEB" w:rsidP="00AA71EE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Площадь убираемой территории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FEB" w:rsidTr="00ED0C4F">
        <w:trPr>
          <w:trHeight w:val="557"/>
        </w:trPr>
        <w:tc>
          <w:tcPr>
            <w:tcW w:w="30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3FEB" w:rsidRDefault="00D83FEB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3FEB" w:rsidRDefault="00D83FEB" w:rsidP="00742287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3FEB" w:rsidRDefault="00D83FEB" w:rsidP="00AA71EE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Площадь территории (кладбище)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C0D" w:rsidTr="002D6683"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531456" w:rsidTr="002D6683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6" w:rsidRDefault="00531456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6" w:rsidRDefault="00531456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1456" w:rsidTr="002D6683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6" w:rsidRDefault="00531456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6" w:rsidRDefault="00531456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9 374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9 374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1456" w:rsidTr="002D6683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6" w:rsidRDefault="00531456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6" w:rsidRDefault="00531456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Заволж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 933 528,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17 790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3 30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2 438,30</w:t>
            </w:r>
          </w:p>
        </w:tc>
      </w:tr>
      <w:tr w:rsidR="00531456" w:rsidTr="002D6683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6" w:rsidRDefault="00531456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6" w:rsidRDefault="00531456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1456" w:rsidTr="002D6683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6" w:rsidRDefault="00531456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6" w:rsidRDefault="00531456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22 903,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07 164,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3 30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2 438,30</w:t>
            </w:r>
          </w:p>
        </w:tc>
      </w:tr>
    </w:tbl>
    <w:p w:rsidR="00166C0D" w:rsidRDefault="00166C0D" w:rsidP="00166C0D">
      <w:pPr>
        <w:pStyle w:val="a8"/>
        <w:jc w:val="center"/>
        <w:rPr>
          <w:rStyle w:val="a7"/>
          <w:rFonts w:eastAsia="Arial" w:cs="Times New Roman"/>
          <w:bCs/>
        </w:rPr>
      </w:pPr>
    </w:p>
    <w:p w:rsidR="00166C0D" w:rsidRPr="00576EEC" w:rsidRDefault="00166C0D" w:rsidP="00166C0D">
      <w:pPr>
        <w:pStyle w:val="a8"/>
        <w:jc w:val="center"/>
        <w:rPr>
          <w:rStyle w:val="a7"/>
          <w:rFonts w:ascii="Times New Roman" w:eastAsia="Arial" w:hAnsi="Times New Roman" w:cs="Times New Roman"/>
          <w:b w:val="0"/>
          <w:bCs/>
        </w:rPr>
      </w:pPr>
      <w:r w:rsidRPr="00576EEC">
        <w:rPr>
          <w:rFonts w:ascii="Times New Roman" w:hAnsi="Times New Roman"/>
          <w:b/>
          <w:kern w:val="32"/>
          <w:lang w:bidi="ru-RU"/>
        </w:rPr>
        <w:t xml:space="preserve">Структура муниципальной программы </w:t>
      </w:r>
    </w:p>
    <w:p w:rsidR="00166C0D" w:rsidRDefault="00166C0D" w:rsidP="00166C0D">
      <w:pPr>
        <w:keepNext/>
        <w:jc w:val="center"/>
        <w:outlineLvl w:val="0"/>
        <w:rPr>
          <w:rFonts w:eastAsia="Times New Roman"/>
          <w:b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t>Обеспечение услугами жилищно-коммунального хозяйства населения Заволжского муниципального района</w:t>
      </w:r>
    </w:p>
    <w:p w:rsidR="00166C0D" w:rsidRDefault="00166C0D" w:rsidP="00166C0D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4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3683"/>
        <w:gridCol w:w="5639"/>
      </w:tblGrid>
      <w:tr w:rsidR="00166C0D" w:rsidTr="007422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структурного элемент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166C0D" w:rsidTr="007422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6C0D" w:rsidTr="00742287">
        <w:trPr>
          <w:trHeight w:val="405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166C0D" w:rsidTr="00742287">
        <w:trPr>
          <w:trHeight w:val="425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Предупреждение аварийных ситуаций на объектах ЖКХ и развитие коммунальной инфраструктуры</w:t>
            </w:r>
          </w:p>
          <w:p w:rsidR="00166C0D" w:rsidRDefault="00166C0D" w:rsidP="00742287">
            <w:pPr>
              <w:rPr>
                <w:lang w:eastAsia="en-US" w:bidi="ar-SA"/>
              </w:rPr>
            </w:pPr>
          </w:p>
        </w:tc>
      </w:tr>
      <w:tr w:rsidR="00166C0D" w:rsidTr="0074228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F63F0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еративное предупреждение и ликвидация последствий аварийных ситуаций на муниципальных объектах ЖКХ, укрепление материально-технической базы для создания благоприятных условий проживания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ЖКХ, </w:t>
            </w:r>
            <w:r w:rsidR="00A75BA2">
              <w:rPr>
                <w:rFonts w:ascii="Times New Roman" w:hAnsi="Times New Roman" w:cs="Times New Roman"/>
              </w:rPr>
              <w:t>капитального строительства</w:t>
            </w:r>
            <w:r w:rsidR="005E0F18">
              <w:rPr>
                <w:rFonts w:ascii="Times New Roman" w:hAnsi="Times New Roman" w:cs="Times New Roman"/>
              </w:rPr>
              <w:t xml:space="preserve">, </w:t>
            </w:r>
            <w:r w:rsidR="00531456">
              <w:rPr>
                <w:rFonts w:ascii="Times New Roman" w:hAnsi="Times New Roman" w:cs="Times New Roman"/>
              </w:rPr>
              <w:t xml:space="preserve">МУП «РСО», </w:t>
            </w:r>
            <w:r w:rsidR="005E0F18">
              <w:rPr>
                <w:rFonts w:ascii="Times New Roman" w:hAnsi="Times New Roman" w:cs="Times New Roman"/>
              </w:rPr>
              <w:t>МБУ «Волга»</w:t>
            </w:r>
          </w:p>
        </w:tc>
      </w:tr>
    </w:tbl>
    <w:p w:rsidR="00166C0D" w:rsidRDefault="00166C0D" w:rsidP="00166C0D"/>
    <w:p w:rsidR="00166C0D" w:rsidRDefault="00166C0D" w:rsidP="00166C0D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аспо</w:t>
      </w:r>
      <w:proofErr w:type="gramStart"/>
      <w:r>
        <w:rPr>
          <w:rFonts w:ascii="Times New Roman" w:eastAsia="Times New Roman" w:hAnsi="Times New Roman" w:cs="Times New Roman"/>
          <w:b/>
          <w:bCs/>
        </w:rPr>
        <w:t>рт стр</w:t>
      </w:r>
      <w:proofErr w:type="gramEnd"/>
      <w:r>
        <w:rPr>
          <w:rFonts w:ascii="Times New Roman" w:eastAsia="Times New Roman" w:hAnsi="Times New Roman" w:cs="Times New Roman"/>
          <w:b/>
          <w:bCs/>
        </w:rPr>
        <w:t>уктурного элемента (комплекса процессных мероприятий)</w:t>
      </w:r>
    </w:p>
    <w:p w:rsidR="00166C0D" w:rsidRDefault="00166C0D" w:rsidP="00166C0D">
      <w:pPr>
        <w:jc w:val="center"/>
        <w:rPr>
          <w:rFonts w:ascii="Times New Roman" w:hAnsi="Times New Roman" w:cs="Times New Roman"/>
          <w:b/>
          <w:u w:val="single"/>
          <w:vertAlign w:val="superscript"/>
        </w:rPr>
      </w:pPr>
      <w:r>
        <w:rPr>
          <w:rFonts w:ascii="Times New Roman" w:eastAsia="Calibri" w:hAnsi="Times New Roman" w:cs="Times New Roman"/>
          <w:b/>
          <w:u w:val="single"/>
          <w:lang w:eastAsia="en-US" w:bidi="ar-SA"/>
        </w:rPr>
        <w:t>Предупреждение аварийных ситуаций на объектах ЖКХ и развитие коммунальной инфраструктуры</w:t>
      </w:r>
      <w:r>
        <w:rPr>
          <w:rFonts w:ascii="Times New Roman" w:hAnsi="Times New Roman" w:cs="Times New Roman"/>
          <w:b/>
          <w:u w:val="single"/>
          <w:vertAlign w:val="superscript"/>
        </w:rPr>
        <w:t xml:space="preserve"> </w:t>
      </w:r>
    </w:p>
    <w:p w:rsidR="00166C0D" w:rsidRDefault="00166C0D" w:rsidP="00166C0D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166C0D" w:rsidRDefault="00166C0D" w:rsidP="00166C0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2"/>
          <w:u w:val="single"/>
        </w:rPr>
        <w:t>Обеспечение услугами жилищно-коммунального хозяйства населения Заволжского муниципального района</w:t>
      </w:r>
    </w:p>
    <w:p w:rsidR="00166C0D" w:rsidRDefault="00166C0D" w:rsidP="00166C0D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(наименование муниципальной программы)</w:t>
      </w:r>
    </w:p>
    <w:tbl>
      <w:tblPr>
        <w:tblW w:w="14345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5"/>
        <w:gridCol w:w="1676"/>
        <w:gridCol w:w="879"/>
        <w:gridCol w:w="823"/>
        <w:gridCol w:w="1593"/>
        <w:gridCol w:w="393"/>
        <w:gridCol w:w="2023"/>
        <w:gridCol w:w="11"/>
      </w:tblGrid>
      <w:tr w:rsidR="00166C0D" w:rsidTr="0053145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0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еративное предупреждение и ликвидация последствий аварийных ситуаций на муниципальных объектах ЖКХ</w:t>
            </w:r>
            <w:r w:rsidR="003877B6">
              <w:rPr>
                <w:rFonts w:ascii="Times New Roman" w:eastAsia="Calibri" w:hAnsi="Times New Roman" w:cs="Times New Roman"/>
                <w:lang w:eastAsia="en-US"/>
              </w:rPr>
              <w:t>, укрепление материально-технической базы для создания благоприятных условий проживания населения.</w:t>
            </w:r>
          </w:p>
        </w:tc>
      </w:tr>
      <w:tr w:rsidR="00166C0D" w:rsidTr="0053145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0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3877B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877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3877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66C0D" w:rsidTr="0053145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0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A75BA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ЖКХ, </w:t>
            </w:r>
            <w:r w:rsidR="00A75BA2">
              <w:rPr>
                <w:rFonts w:ascii="Times New Roman" w:hAnsi="Times New Roman" w:cs="Times New Roman"/>
              </w:rPr>
              <w:t>капитального строительства</w:t>
            </w:r>
            <w:r w:rsidR="005E0F18">
              <w:rPr>
                <w:rFonts w:ascii="Times New Roman" w:hAnsi="Times New Roman" w:cs="Times New Roman"/>
              </w:rPr>
              <w:t xml:space="preserve">, </w:t>
            </w:r>
            <w:r w:rsidR="006E4079">
              <w:rPr>
                <w:rFonts w:ascii="Times New Roman" w:hAnsi="Times New Roman" w:cs="Times New Roman"/>
              </w:rPr>
              <w:t xml:space="preserve">МУП «РСО», </w:t>
            </w:r>
            <w:r w:rsidR="005E0F18">
              <w:rPr>
                <w:rFonts w:ascii="Times New Roman" w:hAnsi="Times New Roman" w:cs="Times New Roman"/>
              </w:rPr>
              <w:t>МБУ «Волга»</w:t>
            </w:r>
          </w:p>
        </w:tc>
      </w:tr>
      <w:tr w:rsidR="00166C0D" w:rsidTr="00531456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C0D" w:rsidTr="0053145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53145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3877B6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9 374</w:t>
            </w:r>
            <w:r w:rsidR="00166C0D">
              <w:rPr>
                <w:rFonts w:ascii="Times New Roman" w:hAnsi="Times New Roman" w:cs="Times New Roman"/>
              </w:rPr>
              <w:t>,7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3877B6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</w:t>
            </w:r>
            <w:r w:rsidR="00166C0D">
              <w:rPr>
                <w:rFonts w:ascii="Times New Roman" w:hAnsi="Times New Roman" w:cs="Times New Roman"/>
              </w:rPr>
              <w:t>9 374,7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1456" w:rsidTr="0053145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6" w:rsidRDefault="00531456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6" w:rsidRDefault="00531456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33 528,5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17 790,0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3 300,2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2 438,30</w:t>
            </w:r>
          </w:p>
        </w:tc>
      </w:tr>
      <w:tr w:rsidR="00166C0D" w:rsidTr="0053145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1456" w:rsidTr="0053145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6" w:rsidRDefault="00531456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6" w:rsidRDefault="00531456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22 903,2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07 164,7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6" w:rsidRDefault="00531456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3 300,2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6" w:rsidRDefault="00531456" w:rsidP="005314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2 438,30</w:t>
            </w:r>
          </w:p>
        </w:tc>
      </w:tr>
      <w:tr w:rsidR="00AA71EE" w:rsidTr="00AA71EE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A71EE" w:rsidRDefault="00AA71EE" w:rsidP="00742287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AA71EE" w:rsidRDefault="00AA71EE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A71EE" w:rsidRDefault="00AA71EE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71EE" w:rsidRDefault="00AA71EE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71EE" w:rsidRDefault="00AA71EE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AA71EE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1EE" w:rsidRDefault="00AA71EE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A71EE" w:rsidRDefault="00AA71EE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систем теплоснабжения, водоснабжения, водоотведения (система целиком или часть системы), в которых проведены мероприятия по строительству, модернизации, реконструкции, техническому перевооружению, капитальному ремонту, ремонту, шт.</w:t>
            </w:r>
            <w:proofErr w:type="gramEnd"/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71EE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1EE" w:rsidRDefault="00AA71EE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A71EE" w:rsidRDefault="00AA71EE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разработанной проектной документации на строительство, модернизацию, реконструкцию, техническое перевооружение систем теплоснабжения, водоснабжения, водоотведения (системы в целом или ее части), имеющей положительное заключение государственной экспертизы, шт.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71EE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1EE" w:rsidRDefault="00AA71EE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A71EE" w:rsidRDefault="00AA71EE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Организация бесперебойного снабжения коммунальными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 xml:space="preserve">услугами, % 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A71EE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A71EE" w:rsidRDefault="00AA71EE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4.Количество аварий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71EE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A71EE" w:rsidRDefault="00AA71EE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5.Непревышение нормативов устранения аварий и неисправностей в ЖКХ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71EE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71EE" w:rsidRDefault="00AA71EE" w:rsidP="003877B6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6. Количество технического оборудования для проведения Всероссийского голосования граждан по выбору общественных территорий, подлежащих благоустройству в первоочередном порядке, ед.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EE" w:rsidRDefault="00AA71EE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3FEB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3FEB" w:rsidRPr="007F448A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7</w:t>
            </w:r>
            <w:r w:rsidRPr="007F448A">
              <w:rPr>
                <w:rFonts w:ascii="Times New Roman" w:eastAsia="Calibri" w:hAnsi="Times New Roman" w:cs="Times New Roman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Количество </w:t>
            </w:r>
            <w:r w:rsidRPr="007F448A">
              <w:rPr>
                <w:rFonts w:ascii="Times New Roman" w:eastAsia="Calibri" w:hAnsi="Times New Roman" w:cs="Times New Roman"/>
                <w:lang w:eastAsia="en-US" w:bidi="ar-SA"/>
              </w:rPr>
              <w:t>площадок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, ед.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D83FEB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3FEB" w:rsidRPr="007F448A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8. Количество побеленных деревьев, ед.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</w:tr>
      <w:tr w:rsidR="00D83FEB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9. Количество спиленных деревьев, ед.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50</w:t>
            </w:r>
          </w:p>
        </w:tc>
      </w:tr>
      <w:tr w:rsidR="00D83FEB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0. Площадь окашиваемой территории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8,65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8,65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 198,65</w:t>
            </w:r>
          </w:p>
        </w:tc>
      </w:tr>
      <w:tr w:rsidR="00D83FEB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1. Площадь </w:t>
            </w:r>
            <w:proofErr w:type="spellStart"/>
            <w:r>
              <w:rPr>
                <w:rFonts w:ascii="Times New Roman" w:eastAsia="Calibri" w:hAnsi="Times New Roman" w:cs="Times New Roman"/>
                <w:lang w:eastAsia="en-US" w:bidi="ar-SA"/>
              </w:rPr>
              <w:t>акарицидной</w:t>
            </w:r>
            <w:proofErr w:type="spellEnd"/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обработки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945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945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82 945</w:t>
            </w:r>
          </w:p>
        </w:tc>
      </w:tr>
      <w:tr w:rsidR="00D83FEB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2. Объем мусора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3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58</w:t>
            </w:r>
          </w:p>
        </w:tc>
      </w:tr>
      <w:tr w:rsidR="00D83FEB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3. Площадь убираемой территории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 075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 075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4 075</w:t>
            </w:r>
          </w:p>
        </w:tc>
      </w:tr>
      <w:tr w:rsidR="00D83FEB" w:rsidTr="00AA71EE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B" w:rsidRDefault="00D83FEB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4. Площадь территории (кладбище)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BE232D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EB" w:rsidRDefault="00D83FEB" w:rsidP="00AA71E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 000</w:t>
            </w:r>
          </w:p>
        </w:tc>
      </w:tr>
    </w:tbl>
    <w:p w:rsidR="00166C0D" w:rsidRDefault="00166C0D" w:rsidP="00166C0D">
      <w:pPr>
        <w:pStyle w:val="a8"/>
        <w:jc w:val="center"/>
        <w:rPr>
          <w:rStyle w:val="a7"/>
          <w:rFonts w:eastAsia="Arial"/>
          <w:bCs/>
        </w:rPr>
      </w:pPr>
    </w:p>
    <w:p w:rsidR="00166C0D" w:rsidRPr="00F71DD1" w:rsidRDefault="00166C0D" w:rsidP="00166C0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71DD1">
        <w:rPr>
          <w:rStyle w:val="a7"/>
          <w:rFonts w:ascii="Times New Roman" w:eastAsia="Arial" w:hAnsi="Times New Roman" w:cs="Times New Roman"/>
          <w:bCs/>
          <w:sz w:val="28"/>
          <w:szCs w:val="28"/>
        </w:rPr>
        <w:t>Сведения</w:t>
      </w:r>
    </w:p>
    <w:p w:rsidR="00166C0D" w:rsidRPr="00F71DD1" w:rsidRDefault="00166C0D" w:rsidP="00166C0D">
      <w:pPr>
        <w:pStyle w:val="a8"/>
        <w:jc w:val="center"/>
        <w:rPr>
          <w:rStyle w:val="a7"/>
          <w:rFonts w:ascii="Times New Roman" w:eastAsia="Arial" w:hAnsi="Times New Roman" w:cs="Times New Roman"/>
          <w:bCs/>
          <w:sz w:val="28"/>
          <w:szCs w:val="28"/>
        </w:rPr>
      </w:pPr>
      <w:r w:rsidRPr="00F71DD1">
        <w:rPr>
          <w:rStyle w:val="a7"/>
          <w:rFonts w:ascii="Times New Roman" w:eastAsia="Arial" w:hAnsi="Times New Roman" w:cs="Times New Roman"/>
          <w:bCs/>
          <w:sz w:val="28"/>
          <w:szCs w:val="28"/>
        </w:rPr>
        <w:t>о целевых показателях структурных элементов муниципальной программы и их значениях</w:t>
      </w:r>
    </w:p>
    <w:p w:rsidR="00166C0D" w:rsidRDefault="00166C0D" w:rsidP="00166C0D">
      <w:pPr>
        <w:keepNext/>
        <w:jc w:val="center"/>
        <w:outlineLvl w:val="0"/>
        <w:rPr>
          <w:rFonts w:eastAsia="Times New Roman"/>
          <w:b/>
          <w:kern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2"/>
          <w:u w:val="single"/>
        </w:rPr>
        <w:t>Обеспечение услугами жилищно-коммунального хозяйства населения Заволжского муниципального района</w:t>
      </w:r>
    </w:p>
    <w:p w:rsidR="00166C0D" w:rsidRDefault="00166C0D" w:rsidP="00166C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й программы</w:t>
      </w:r>
    </w:p>
    <w:tbl>
      <w:tblPr>
        <w:tblW w:w="145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2125"/>
        <w:gridCol w:w="3542"/>
        <w:gridCol w:w="1842"/>
        <w:gridCol w:w="3384"/>
      </w:tblGrid>
      <w:tr w:rsidR="00166C0D" w:rsidTr="005E0F18">
        <w:trPr>
          <w:trHeight w:val="83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структурного элемент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, ответственный за реализацию структурного элемен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166C0D" w:rsidTr="005E0F18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E0F18" w:rsidTr="005E0F18"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упреждение аварийных ситуаций на объектах ЖКХ и развитие коммунальной инфраструкту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A75BA2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Количество систем теплоснабжения, водоснабжения, водоотведения (система целиком или часть системы), в которых проведены мероприятия по строительству, модернизации, реконструкции, техническому перевооружению, капитальному ремонту, ремонту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3</w:t>
            </w:r>
            <w:proofErr w:type="gramEnd"/>
          </w:p>
          <w:p w:rsidR="005E0F18" w:rsidRDefault="005E0F18" w:rsidP="0074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13</w:t>
            </w:r>
          </w:p>
          <w:p w:rsidR="005E0F18" w:rsidRDefault="005E0F18" w:rsidP="0074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 0</w:t>
            </w:r>
          </w:p>
          <w:p w:rsidR="005E0F18" w:rsidRDefault="005E0F18" w:rsidP="0074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 - 0</w:t>
            </w:r>
          </w:p>
          <w:p w:rsidR="005E0F18" w:rsidRDefault="005E0F18" w:rsidP="00742287">
            <w:pPr>
              <w:rPr>
                <w:rFonts w:ascii="Times New Roman" w:hAnsi="Times New Roman" w:cs="Times New Roman"/>
              </w:rPr>
            </w:pPr>
          </w:p>
        </w:tc>
      </w:tr>
      <w:tr w:rsidR="005E0F18" w:rsidTr="005E0F18"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18" w:rsidRDefault="005E0F18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A75BA2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оличество разработанной проектной документации на строительство, модернизацию, реконструкцию, техническое перевооружение систем теплоснабжения, водоснабжения, водоотведения (системы в целом или ее части), имеющей положительное заключение государственной экспертиз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0</w:t>
            </w:r>
            <w:proofErr w:type="gramEnd"/>
          </w:p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</w:t>
            </w:r>
          </w:p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0</w:t>
            </w:r>
          </w:p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 -  0</w:t>
            </w:r>
          </w:p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E0F18" w:rsidTr="005E0F18"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18" w:rsidRDefault="005E0F18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A75BA2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Организация бесперебойного снабжения коммунальными услугами </w:t>
            </w:r>
          </w:p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100</w:t>
            </w:r>
            <w:proofErr w:type="gramEnd"/>
          </w:p>
          <w:p w:rsidR="005E0F18" w:rsidRDefault="005E0F18" w:rsidP="0074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00</w:t>
            </w:r>
          </w:p>
          <w:p w:rsidR="005E0F18" w:rsidRDefault="005E0F18" w:rsidP="0074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 100</w:t>
            </w:r>
          </w:p>
          <w:p w:rsidR="005E0F18" w:rsidRDefault="005E0F18" w:rsidP="0074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 -  100</w:t>
            </w:r>
          </w:p>
        </w:tc>
      </w:tr>
      <w:tr w:rsidR="005E0F18" w:rsidTr="005E0F18"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AA71EE" w:rsidP="00742287">
            <w:r>
              <w:rPr>
                <w:rFonts w:ascii="Times New Roman" w:hAnsi="Times New Roman" w:cs="Times New Roman"/>
              </w:rPr>
              <w:t>МУП «РСО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ава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0</w:t>
            </w:r>
            <w:proofErr w:type="gramEnd"/>
          </w:p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</w:t>
            </w:r>
          </w:p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 год  -  0</w:t>
            </w:r>
          </w:p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 -  0</w:t>
            </w:r>
          </w:p>
        </w:tc>
      </w:tr>
      <w:tr w:rsidR="005E0F18" w:rsidTr="005E0F18"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AA71EE" w:rsidP="00742287">
            <w:r>
              <w:rPr>
                <w:rFonts w:ascii="Times New Roman" w:hAnsi="Times New Roman" w:cs="Times New Roman"/>
              </w:rPr>
              <w:t>МУП «РСО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 w:bidi="ar-SA"/>
              </w:rPr>
              <w:t>Непревышен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нормативов устранения аварий и неисправностей в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0</w:t>
            </w:r>
            <w:proofErr w:type="gramEnd"/>
          </w:p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</w:t>
            </w:r>
          </w:p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0</w:t>
            </w:r>
          </w:p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 -  0</w:t>
            </w:r>
          </w:p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E0F18" w:rsidTr="005E0F18"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F18" w:rsidRDefault="00A75BA2" w:rsidP="0074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технического оборудования для проведения Всероссийского голосования граждан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804DBE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0</w:t>
            </w:r>
            <w:proofErr w:type="gramEnd"/>
          </w:p>
          <w:p w:rsidR="005E0F18" w:rsidRDefault="005E0F18" w:rsidP="00804D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</w:t>
            </w:r>
          </w:p>
          <w:p w:rsidR="005E0F18" w:rsidRDefault="005E0F18" w:rsidP="00804D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0</w:t>
            </w:r>
          </w:p>
          <w:p w:rsidR="005E0F18" w:rsidRDefault="005E0F18" w:rsidP="00804D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 -  0</w:t>
            </w:r>
          </w:p>
          <w:p w:rsidR="005E0F18" w:rsidRDefault="005E0F18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03F1A" w:rsidTr="00AA71EE"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3F1A" w:rsidRDefault="00303F1A" w:rsidP="0074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Волг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Pr="007F448A" w:rsidRDefault="00303F1A" w:rsidP="00D83FEB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Количество </w:t>
            </w:r>
            <w:r w:rsidRPr="007F448A">
              <w:rPr>
                <w:rFonts w:ascii="Times New Roman" w:eastAsia="Calibri" w:hAnsi="Times New Roman" w:cs="Times New Roman"/>
                <w:lang w:eastAsia="en-US" w:bidi="ar-SA"/>
              </w:rPr>
              <w:t>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0</w:t>
            </w:r>
            <w:proofErr w:type="gramEnd"/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4</w:t>
            </w:r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4</w:t>
            </w:r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 - 4</w:t>
            </w:r>
          </w:p>
        </w:tc>
      </w:tr>
      <w:tr w:rsidR="00303F1A" w:rsidTr="00AA71EE"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</w:tcPr>
          <w:p w:rsidR="00303F1A" w:rsidRDefault="00303F1A" w:rsidP="0074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Pr="007F448A" w:rsidRDefault="00303F1A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побеленных деревь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D83FEB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0</w:t>
            </w:r>
            <w:proofErr w:type="gramEnd"/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80</w:t>
            </w:r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80</w:t>
            </w:r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 - 80</w:t>
            </w:r>
          </w:p>
        </w:tc>
      </w:tr>
      <w:tr w:rsidR="00303F1A" w:rsidTr="00AA71EE"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</w:tcPr>
          <w:p w:rsidR="00303F1A" w:rsidRDefault="00303F1A" w:rsidP="0074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D83FEB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Количество </w:t>
            </w:r>
            <w:r w:rsidR="00D83FEB">
              <w:rPr>
                <w:rFonts w:ascii="Times New Roman" w:eastAsia="Calibri" w:hAnsi="Times New Roman" w:cs="Times New Roman"/>
                <w:lang w:eastAsia="en-US" w:bidi="ar-SA"/>
              </w:rPr>
              <w:t>с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пиленных деревь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D83FEB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0</w:t>
            </w:r>
            <w:proofErr w:type="gramEnd"/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250</w:t>
            </w:r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250</w:t>
            </w:r>
          </w:p>
          <w:p w:rsidR="00303F1A" w:rsidRDefault="00303F1A" w:rsidP="00804D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 - 250</w:t>
            </w:r>
          </w:p>
        </w:tc>
      </w:tr>
      <w:tr w:rsidR="00303F1A" w:rsidTr="00AA71EE"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</w:tcPr>
          <w:p w:rsidR="00303F1A" w:rsidRDefault="00303F1A" w:rsidP="0074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Площадь окашиваемой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 w:rsidRPr="00677B1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0</w:t>
            </w:r>
            <w:proofErr w:type="gramEnd"/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 198,65</w:t>
            </w:r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1 198,65</w:t>
            </w:r>
          </w:p>
          <w:p w:rsidR="00303F1A" w:rsidRDefault="00303F1A" w:rsidP="00804D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 - 1 198,65</w:t>
            </w:r>
          </w:p>
        </w:tc>
      </w:tr>
      <w:tr w:rsidR="00303F1A" w:rsidTr="00AA71EE"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</w:tcPr>
          <w:p w:rsidR="00303F1A" w:rsidRDefault="00303F1A" w:rsidP="0074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Площадь </w:t>
            </w:r>
            <w:proofErr w:type="spellStart"/>
            <w:r>
              <w:rPr>
                <w:rFonts w:ascii="Times New Roman" w:eastAsia="Calibri" w:hAnsi="Times New Roman" w:cs="Times New Roman"/>
                <w:lang w:eastAsia="en-US" w:bidi="ar-SA"/>
              </w:rPr>
              <w:t>акарицидной</w:t>
            </w:r>
            <w:proofErr w:type="spellEnd"/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обрабо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 w:rsidRPr="00677B1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0</w:t>
            </w:r>
            <w:proofErr w:type="gramEnd"/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282 945</w:t>
            </w:r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282 945</w:t>
            </w:r>
          </w:p>
          <w:p w:rsidR="00303F1A" w:rsidRDefault="00303F1A" w:rsidP="00804D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 год  - 282 945</w:t>
            </w:r>
          </w:p>
        </w:tc>
      </w:tr>
      <w:tr w:rsidR="00303F1A" w:rsidTr="00AA71EE"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</w:tcPr>
          <w:p w:rsidR="00303F1A" w:rsidRDefault="00303F1A" w:rsidP="0074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Объем мус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0</w:t>
            </w:r>
            <w:proofErr w:type="gramEnd"/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758</w:t>
            </w:r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758</w:t>
            </w:r>
          </w:p>
          <w:p w:rsidR="00303F1A" w:rsidRDefault="00303F1A" w:rsidP="00804D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 - 758</w:t>
            </w:r>
          </w:p>
        </w:tc>
      </w:tr>
      <w:tr w:rsidR="00303F1A" w:rsidTr="00AA71EE"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</w:tcPr>
          <w:p w:rsidR="00303F1A" w:rsidRDefault="00303F1A" w:rsidP="00742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Площадь убираемой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 w:rsidRPr="00677B1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0</w:t>
            </w:r>
            <w:proofErr w:type="gramEnd"/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54 075</w:t>
            </w:r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354 075</w:t>
            </w:r>
          </w:p>
          <w:p w:rsidR="00303F1A" w:rsidRDefault="00303F1A" w:rsidP="00804D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 - 354 075</w:t>
            </w:r>
          </w:p>
        </w:tc>
      </w:tr>
      <w:tr w:rsidR="00303F1A" w:rsidTr="00AA71EE"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F1A" w:rsidRDefault="00303F1A" w:rsidP="00AA7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BE232D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Площадь территории (кладбищ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 w:rsidRPr="00677B1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 год (Базовое значение – 0</w:t>
            </w:r>
            <w:proofErr w:type="gramEnd"/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240 000</w:t>
            </w:r>
          </w:p>
          <w:p w:rsidR="00303F1A" w:rsidRDefault="00303F1A" w:rsidP="00303F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240 000</w:t>
            </w:r>
          </w:p>
          <w:p w:rsidR="00303F1A" w:rsidRDefault="00303F1A" w:rsidP="00804D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 - 240 000</w:t>
            </w:r>
          </w:p>
        </w:tc>
      </w:tr>
    </w:tbl>
    <w:p w:rsidR="00166C0D" w:rsidRDefault="00166C0D" w:rsidP="00166C0D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урсное обеспечение реализации муниципальной программы</w:t>
      </w:r>
    </w:p>
    <w:p w:rsidR="00166C0D" w:rsidRDefault="00166C0D" w:rsidP="00166C0D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166C0D" w:rsidRDefault="00166C0D" w:rsidP="00166C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563"/>
        <w:gridCol w:w="2180"/>
        <w:gridCol w:w="1640"/>
        <w:gridCol w:w="1476"/>
        <w:gridCol w:w="1635"/>
        <w:gridCol w:w="1821"/>
      </w:tblGrid>
      <w:tr w:rsidR="00166C0D" w:rsidTr="00016F7A">
        <w:trPr>
          <w:trHeight w:val="276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структурного элемента, мероприятия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исполнител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166C0D" w:rsidTr="00016F7A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166C0D" w:rsidRDefault="00166C0D" w:rsidP="00742287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32"/>
              </w:rPr>
              <w:t>Обеспечение услугами жилищно-коммунального хозяйства населения Заволжского муниципального района»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A75BA2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016F7A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07 164,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83653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3 300,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83653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2 438,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016F7A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22 903,26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804DBE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9 374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804DBE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9 374,7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016F7A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17 790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83653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3 300,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83653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2 438,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016F7A" w:rsidP="00742287">
            <w:pPr>
              <w:jc w:val="center"/>
              <w:rPr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 933 528,56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6F7A" w:rsidTr="00016F7A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7A" w:rsidRDefault="00016F7A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1.</w:t>
            </w:r>
          </w:p>
          <w:p w:rsidR="00016F7A" w:rsidRDefault="00016F7A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едупреждение аварийных ситуаций на объектах ЖКХ и развитие коммунальной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фраструктуры»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7A" w:rsidRDefault="00A75BA2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7A" w:rsidRDefault="00016F7A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7A" w:rsidRDefault="00016F7A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07 164,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7A" w:rsidRDefault="00016F7A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3 300,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7A" w:rsidRDefault="00016F7A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2 438,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7A" w:rsidRDefault="00016F7A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22 903,26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804DBE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9 374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804DBE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9 374</w:t>
            </w:r>
            <w:r w:rsidR="00166C0D">
              <w:rPr>
                <w:rFonts w:ascii="Times New Roman" w:hAnsi="Times New Roman" w:cs="Times New Roman"/>
              </w:rPr>
              <w:t>,70</w:t>
            </w:r>
          </w:p>
        </w:tc>
      </w:tr>
      <w:tr w:rsidR="00016F7A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A" w:rsidRDefault="00016F7A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A" w:rsidRDefault="00016F7A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7A" w:rsidRDefault="00016F7A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7A" w:rsidRDefault="00016F7A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17 790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7A" w:rsidRDefault="00016F7A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3 300,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7A" w:rsidRDefault="00016F7A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2 438,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7A" w:rsidRDefault="00016F7A" w:rsidP="00AA71EE">
            <w:pPr>
              <w:jc w:val="center"/>
              <w:rPr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 933 528,56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</w:t>
            </w:r>
          </w:p>
          <w:p w:rsidR="00166C0D" w:rsidRDefault="00166C0D" w:rsidP="0074228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«Реализация мероприятий по 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дернизации объектов коммунальной инфраструктуры</w:t>
            </w:r>
            <w:r>
              <w:rPr>
                <w:rFonts w:ascii="Times New Roman" w:hAnsi="Times New Roman" w:cs="Times New Roman"/>
                <w:lang w:bidi="ar-SA"/>
              </w:rPr>
              <w:t>», из них: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A75BA2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5 227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5 227,03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9 374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9 374,7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52,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852,33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иобретение  оборудования для ремонта системы теплоснабжения – котельной,      Ивановская область, Заволжский район, с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олшев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ул. Школьная, д. 4 а</w:t>
            </w:r>
            <w:proofErr w:type="gram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A75BA2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83,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83,82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65,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65,98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</w:rPr>
              <w:t>517,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84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иобретение  оборудования для ремонта системы теплоснабжения – котельной,       Ивановская область, Заволжский район, с. Воздвиженье, ул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ентральная, д. 23А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A75BA2" w:rsidP="00742287"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 783,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 783,82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225,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225,98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57,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57,84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иобретение оборудовани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для ремонта системы теплоснабжения – котельной, Ивановская область, Заволжский район, с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Есиплев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ул. Веселова, д.1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A75BA2" w:rsidP="00742287">
            <w:r>
              <w:rPr>
                <w:rFonts w:ascii="Times New Roman" w:hAnsi="Times New Roman" w:cs="Times New Roman"/>
              </w:rPr>
              <w:lastRenderedPageBreak/>
              <w:t xml:space="preserve">Управление ЖКХ, </w:t>
            </w:r>
            <w:r>
              <w:rPr>
                <w:rFonts w:ascii="Times New Roman" w:hAnsi="Times New Roman" w:cs="Times New Roman"/>
              </w:rPr>
              <w:lastRenderedPageBreak/>
              <w:t>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83,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83,82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65,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65,98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84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Приобретение  оборудования  для ремонта на объекте теплоснабжения – котельной Ивановская область, р-н Заволжский, д. </w:t>
            </w:r>
            <w:proofErr w:type="spellStart"/>
            <w:r>
              <w:rPr>
                <w:rFonts w:ascii="Times New Roman" w:hAnsi="Times New Roman"/>
                <w:bCs/>
              </w:rPr>
              <w:t>Коротиха</w:t>
            </w:r>
            <w:proofErr w:type="spellEnd"/>
            <w:r>
              <w:rPr>
                <w:rFonts w:ascii="Times New Roman" w:hAnsi="Times New Roman"/>
                <w:bCs/>
              </w:rPr>
              <w:t>, ул. Центральная, д.25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A75BA2" w:rsidP="00742287"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83,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83,82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65,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65,98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84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иобретение оборудования для ремонта на объекте водоснабжения - артезианской скважине (№ 1), Ивановская область, Заволжский район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Ж</w:t>
            </w:r>
            <w:proofErr w:type="gramEnd"/>
            <w:r>
              <w:rPr>
                <w:rFonts w:ascii="Times New Roman" w:hAnsi="Times New Roman"/>
              </w:rPr>
              <w:t>ажлево</w:t>
            </w:r>
            <w:proofErr w:type="spellEnd"/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A75BA2" w:rsidP="00742287"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90,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90,54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719,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719,63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0,91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ремонта на объекте водоснабжения - артезианской скважине (№ 2), 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ажлево</w:t>
            </w:r>
            <w:proofErr w:type="spellEnd"/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A75BA2" w:rsidP="0074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Заволж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6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материалов и оборудования для ремонта на объекте водоснабжения -артезианской скважине, 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сиплево</w:t>
            </w:r>
            <w:proofErr w:type="spellEnd"/>
            <w:r>
              <w:rPr>
                <w:rFonts w:ascii="Times New Roman" w:hAnsi="Times New Roman" w:cs="Times New Roman"/>
              </w:rPr>
              <w:t>, примерно 250 м на северо-запад от дома № 7 по ул.Мира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A75BA2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90,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90,54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719,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719,63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0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0,91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борудования для ремонта на объекте водоснабжения - каптаже, Ивановская область, Заволж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здвиженье, примерно 100 м на юг от дома № 60 по ул.Центральная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A75BA2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405,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405,21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691,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691,15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06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ремонта на объекте водоснабжения - скважине, Ивановская область, Заволж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лянское</w:t>
            </w:r>
            <w:proofErr w:type="spellEnd"/>
            <w:r>
              <w:rPr>
                <w:rFonts w:ascii="Times New Roman" w:hAnsi="Times New Roman" w:cs="Times New Roman"/>
              </w:rPr>
              <w:t>, примерно 30 м на юг от дома № 23 по ул. Центральная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A75BA2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материалов для ремонта на объекте водоснабжения - водопровод, Ивановская область, </w:t>
            </w:r>
            <w:r>
              <w:rPr>
                <w:rFonts w:ascii="Times New Roman" w:hAnsi="Times New Roman" w:cs="Times New Roman"/>
              </w:rPr>
              <w:lastRenderedPageBreak/>
              <w:t xml:space="preserve">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лянское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A75BA2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78,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78,81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78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78,02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79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ремонта на объекте водоснабжения - артезианской скважине, 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тиха</w:t>
            </w:r>
            <w:proofErr w:type="spellEnd"/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A75BA2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ремонта на объекте водоснабжения - каптаже, 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шево</w:t>
            </w:r>
            <w:proofErr w:type="spellEnd"/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A75BA2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ремонта на объекте водоснабжения - каптаже, 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матовский</w:t>
            </w:r>
            <w:proofErr w:type="spellEnd"/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A75BA2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.</w:t>
            </w:r>
          </w:p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в границах сельских поселений Заволжского муниципального района  электро-, теп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A75BA2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ЖКХ, </w:t>
            </w:r>
            <w:r>
              <w:rPr>
                <w:rFonts w:ascii="Times New Roman" w:hAnsi="Times New Roman" w:cs="Times New Roman"/>
              </w:rPr>
              <w:lastRenderedPageBreak/>
              <w:t>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016F7A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6 845,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25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00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016F7A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1 095,36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6F7A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A" w:rsidRDefault="00016F7A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A" w:rsidRDefault="00016F7A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7A" w:rsidRDefault="00016F7A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7A" w:rsidRDefault="00016F7A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6 845,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7A" w:rsidRDefault="00016F7A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25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7A" w:rsidRDefault="00016F7A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00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7A" w:rsidRDefault="00016F7A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1 095,36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е 1.3.</w:t>
            </w:r>
          </w:p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A75BA2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капитального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 75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 750,0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 75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 750,00</w:t>
            </w:r>
          </w:p>
        </w:tc>
      </w:tr>
      <w:tr w:rsidR="00166C0D" w:rsidTr="00016F7A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2B51" w:rsidTr="00016F7A">
        <w:trPr>
          <w:trHeight w:val="2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B51" w:rsidRDefault="00FD2B51" w:rsidP="005E0F1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роприятие 1.4.</w:t>
            </w:r>
          </w:p>
          <w:p w:rsidR="00FD2B51" w:rsidRDefault="00FD2B51" w:rsidP="005E0F1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Реализация мероприятия по благоустройству общественных территорий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B51" w:rsidRDefault="00FD2B51" w:rsidP="00A75BA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Управление ЖКХ, </w:t>
            </w:r>
            <w:r w:rsidR="00A75BA2">
              <w:rPr>
                <w:rFonts w:ascii="Times New Roman" w:hAnsi="Times New Roman" w:cs="Times New Roman"/>
              </w:rPr>
              <w:t>капитального</w:t>
            </w:r>
            <w:r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804DBE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  <w:r w:rsidR="00FD2B51">
              <w:rPr>
                <w:rFonts w:ascii="Times New Roman" w:hAnsi="Times New Roman" w:cs="Times New Roman"/>
              </w:rPr>
              <w:t>0</w:t>
            </w:r>
          </w:p>
        </w:tc>
      </w:tr>
      <w:tr w:rsidR="00FD2B51" w:rsidTr="00016F7A">
        <w:trPr>
          <w:trHeight w:val="2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B51" w:rsidRDefault="00FD2B51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B51" w:rsidRDefault="00FD2B51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2B51" w:rsidTr="00016F7A">
        <w:trPr>
          <w:trHeight w:val="2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B51" w:rsidRDefault="00FD2B51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B51" w:rsidRDefault="00FD2B51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804DBE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  <w:r w:rsidR="00FD2B51">
              <w:rPr>
                <w:rFonts w:ascii="Times New Roman" w:hAnsi="Times New Roman" w:cs="Times New Roman"/>
              </w:rPr>
              <w:t>0</w:t>
            </w:r>
          </w:p>
        </w:tc>
      </w:tr>
      <w:tr w:rsidR="00FD2B51" w:rsidTr="00016F7A">
        <w:trPr>
          <w:trHeight w:val="2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B51" w:rsidRDefault="00FD2B51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B51" w:rsidRDefault="00FD2B51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2B51" w:rsidTr="00016F7A">
        <w:trPr>
          <w:trHeight w:val="2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51" w:rsidRDefault="00FD2B51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8EC" w:rsidTr="00AA71EE">
        <w:trPr>
          <w:trHeight w:val="2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EC" w:rsidRDefault="007B58EC" w:rsidP="0067054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роприятие 1.5.</w:t>
            </w:r>
          </w:p>
          <w:p w:rsidR="007B58EC" w:rsidRDefault="00531456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31456">
              <w:rPr>
                <w:rFonts w:ascii="Times New Roman" w:eastAsia="Times New Roman" w:hAnsi="Times New Roman" w:cs="Times New Roman"/>
                <w:lang w:bidi="ar-SA"/>
              </w:rPr>
              <w:t xml:space="preserve">Субсидия юридическим лицам (за исключением субсидий </w:t>
            </w:r>
            <w:r w:rsidRPr="0053145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государственным (муниципальным) учреждениям), индивидуальным предпринимателям, физическим лицам - производителям товаров, работ, услуг в целях финансового обеспечения (возмещения) затрат, связанных с частичным погашением задолженности за топливно-энергетические ресурсы и электрическую энергию, приобретаемых для обеспечения надежного и бесперебойного оказания услуг теплоснабжения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8EC" w:rsidRDefault="007B58EC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П «РСО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AA71E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 000,00</w:t>
            </w:r>
          </w:p>
        </w:tc>
      </w:tr>
      <w:tr w:rsidR="007B58EC" w:rsidTr="00AA71EE">
        <w:trPr>
          <w:trHeight w:val="2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EC" w:rsidRDefault="007B58EC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EC" w:rsidRDefault="007B58EC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AA71E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8EC" w:rsidTr="00AA71EE">
        <w:trPr>
          <w:trHeight w:val="2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EC" w:rsidRDefault="007B58EC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EC" w:rsidRDefault="007B58EC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AA71E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8EC" w:rsidTr="00AA71EE">
        <w:trPr>
          <w:trHeight w:val="2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EC" w:rsidRDefault="007B58EC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EC" w:rsidRDefault="007B58EC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AA71E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AA71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AA71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AA71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 000,00</w:t>
            </w:r>
          </w:p>
        </w:tc>
      </w:tr>
      <w:tr w:rsidR="007B58EC" w:rsidTr="00016F7A">
        <w:trPr>
          <w:trHeight w:val="2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EC" w:rsidRDefault="007B58EC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AA71E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EC" w:rsidRDefault="007B58EC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F18" w:rsidTr="00016F7A">
        <w:trPr>
          <w:trHeight w:val="2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F18" w:rsidRDefault="005E0F18" w:rsidP="005E0F1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роприятие 1.</w:t>
            </w:r>
            <w:r w:rsidR="00670543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:rsidR="005E0F18" w:rsidRDefault="005E0F18" w:rsidP="005E0F1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5E0F18">
              <w:rPr>
                <w:rFonts w:ascii="Times New Roman" w:eastAsia="Times New Roman" w:hAnsi="Times New Roman" w:cs="Times New Roman"/>
                <w:lang w:bidi="ar-SA"/>
              </w:rPr>
      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</w:t>
            </w:r>
            <w:r w:rsidRPr="005E0F18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F18" w:rsidRDefault="0067054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У «Волга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5E0F1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83653D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23 342,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83653D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24 050,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83653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9 438,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83653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36 857,86</w:t>
            </w:r>
          </w:p>
        </w:tc>
      </w:tr>
      <w:tr w:rsidR="005E0F18" w:rsidTr="00016F7A">
        <w:trPr>
          <w:trHeight w:val="2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F18" w:rsidRDefault="005E0F18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F18" w:rsidRDefault="005E0F18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5E0F1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F18" w:rsidTr="00016F7A">
        <w:trPr>
          <w:trHeight w:val="2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F18" w:rsidRDefault="005E0F18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F18" w:rsidRDefault="005E0F18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5E0F1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4D5" w:rsidTr="00016F7A">
        <w:trPr>
          <w:trHeight w:val="2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D5" w:rsidRDefault="002034D5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D5" w:rsidRDefault="002034D5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5" w:rsidRDefault="002034D5" w:rsidP="005E0F1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5" w:rsidRDefault="002034D5" w:rsidP="00BE23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23 342,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5" w:rsidRDefault="002034D5" w:rsidP="00BE23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24 050,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5" w:rsidRDefault="002034D5" w:rsidP="00BE23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9 438,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D5" w:rsidRDefault="002034D5" w:rsidP="00BE23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36 857,86</w:t>
            </w:r>
          </w:p>
        </w:tc>
      </w:tr>
      <w:tr w:rsidR="005E0F18" w:rsidTr="00016F7A">
        <w:trPr>
          <w:trHeight w:val="2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8" w:rsidRDefault="005E0F18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5E0F1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8" w:rsidRDefault="005E0F18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6C0D" w:rsidRDefault="00166C0D" w:rsidP="00166C0D"/>
    <w:p w:rsidR="00166C0D" w:rsidRDefault="00166C0D" w:rsidP="00166C0D">
      <w:pPr>
        <w:pStyle w:val="a8"/>
        <w:jc w:val="center"/>
        <w:rPr>
          <w:rFonts w:ascii="Times New Roman" w:hAnsi="Times New Roman" w:cs="Times New Roman"/>
          <w:b/>
        </w:rPr>
      </w:pPr>
    </w:p>
    <w:p w:rsidR="00166C0D" w:rsidRDefault="00166C0D" w:rsidP="00166C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Перечень мероприятий структурных элементов муниципальной программы</w:t>
      </w:r>
    </w:p>
    <w:p w:rsidR="00166C0D" w:rsidRDefault="00166C0D" w:rsidP="00166C0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2"/>
          <w:u w:val="single"/>
        </w:rPr>
        <w:t>Обеспечение услугами жилищно-коммунального хозяйства населения Заволжского муниципального района</w:t>
      </w:r>
    </w:p>
    <w:p w:rsidR="00166C0D" w:rsidRDefault="00166C0D" w:rsidP="00166C0D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наименование муниципальной программы)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2881"/>
        <w:gridCol w:w="1134"/>
        <w:gridCol w:w="2445"/>
        <w:gridCol w:w="2693"/>
        <w:gridCol w:w="2268"/>
      </w:tblGrid>
      <w:tr w:rsidR="00166C0D" w:rsidTr="005E0F18">
        <w:trPr>
          <w:trHeight w:val="276"/>
        </w:trPr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руктурного элемента, мероприятия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166C0D" w:rsidTr="005E0F18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166C0D" w:rsidTr="005E0F1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6C0D" w:rsidTr="005E0F18"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1. «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едупреждение аварийных ситуаций на объектах ЖКХ и развитие коммунальной инфраструк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6C0D" w:rsidTr="005E0F18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по модернизации объектов коммунальной инфраструктуры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Количество систем теплоснабжения, водоснабжения, водоотведения (система целиком или часть системы), в которых проведены мероприятия по строительству, модернизации, реконструкции, техническому перевооружению, капитальному ремонту,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ремонт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66C0D" w:rsidRDefault="00166C0D" w:rsidP="00742287">
            <w:pPr>
              <w:rPr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5E0F18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C0D" w:rsidRDefault="00166C0D" w:rsidP="0074228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2. Количество разработанной проектной документации на строительство, модернизацию, реконструкцию, техническое перевооружение систем теплоснабжения, водоснабжения, водоотведения (системы в целом или ее части), имеющей положительное заключение государственн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6C0D" w:rsidTr="005E0F1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 границах сельских поселений Заволжского муниципального района  электро-, теп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D" w:rsidRDefault="00166C0D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. Организация бесперебойного снабжения коммунальными услугами на территории сельских поселений </w:t>
            </w:r>
          </w:p>
          <w:p w:rsidR="00166C0D" w:rsidRDefault="00166C0D" w:rsidP="00742287">
            <w:pPr>
              <w:pStyle w:val="a6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0D" w:rsidRDefault="00166C0D" w:rsidP="0074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D2B51" w:rsidTr="005E0F18">
        <w:trPr>
          <w:trHeight w:val="247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. Организация бесперебойного снабжения коммунальными услугами на территории городского поселения </w:t>
            </w:r>
          </w:p>
          <w:p w:rsidR="00FD2B51" w:rsidRDefault="00FD2B51" w:rsidP="00742287">
            <w:pPr>
              <w:pStyle w:val="a6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51" w:rsidRDefault="00FD2B51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51" w:rsidRDefault="00FD2B51" w:rsidP="0074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51" w:rsidRDefault="00FD2B51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51" w:rsidRDefault="00FD2B51" w:rsidP="00742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D2B51" w:rsidTr="005E0F18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7422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я по благоустройству общественных территорий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531456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="00C425DB">
              <w:rPr>
                <w:rFonts w:ascii="Times New Roman" w:eastAsia="Calibri" w:hAnsi="Times New Roman" w:cs="Times New Roman"/>
                <w:lang w:eastAsia="en-US" w:bidi="ar-SA"/>
              </w:rPr>
              <w:t xml:space="preserve"> Количество технического оборудования для проведения Всероссийского голосования граждан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1" w:rsidRDefault="00FD2B51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6305" w:rsidTr="00AA71EE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305" w:rsidRDefault="00876305" w:rsidP="00742287">
            <w:pPr>
              <w:pStyle w:val="a6"/>
              <w:rPr>
                <w:rFonts w:ascii="Times New Roman" w:hAnsi="Times New Roman" w:cs="Times New Roman"/>
              </w:rPr>
            </w:pPr>
            <w:r w:rsidRPr="00531456">
              <w:rPr>
                <w:rFonts w:ascii="Times New Roman" w:hAnsi="Times New Roman" w:cs="Times New Roman"/>
              </w:rPr>
              <w:t xml:space="preserve">Субсид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финансового обеспечения (возмещения) затрат, связанных с частичным погашением задолженности за </w:t>
            </w:r>
            <w:r w:rsidRPr="00531456">
              <w:rPr>
                <w:rFonts w:ascii="Times New Roman" w:hAnsi="Times New Roman" w:cs="Times New Roman"/>
              </w:rPr>
              <w:lastRenderedPageBreak/>
              <w:t>топливно-энергетические ресурсы и электрическую энергию, приобретаемых для обеспечения надежного и бесперебойного оказания услуг теплоснабж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05" w:rsidRDefault="00876305" w:rsidP="00AA71EE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1.Количество ава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05" w:rsidRDefault="00876305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05" w:rsidRDefault="00876305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05" w:rsidRDefault="00876305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05" w:rsidRDefault="00876305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6305" w:rsidTr="00AA71EE"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05" w:rsidRPr="00531456" w:rsidRDefault="00876305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05" w:rsidRDefault="00876305" w:rsidP="00AA71EE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2.Непревышение нормативов устранения аварий и неисправностей в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05" w:rsidRDefault="00876305" w:rsidP="00876305">
            <w:pPr>
              <w:widowControl/>
              <w:suppressAutoHyphens w:val="0"/>
              <w:autoSpaceDE/>
              <w:spacing w:line="360" w:lineRule="auto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05" w:rsidRDefault="00876305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05" w:rsidRDefault="00876305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05" w:rsidRDefault="00876305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6683" w:rsidTr="00AA71EE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83" w:rsidRPr="007F448A" w:rsidRDefault="002D6683" w:rsidP="007F448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5E0F18">
              <w:rPr>
                <w:rFonts w:ascii="Times New Roman" w:hAnsi="Times New Roman" w:cs="Times New Roman"/>
              </w:rPr>
              <w:lastRenderedPageBreak/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Pr="007F448A" w:rsidRDefault="002D6683" w:rsidP="007F1028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7F448A">
              <w:rPr>
                <w:rFonts w:ascii="Times New Roman" w:eastAsia="Calibri" w:hAnsi="Times New Roman" w:cs="Times New Roman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Количество </w:t>
            </w:r>
            <w:r w:rsidRPr="007F448A">
              <w:rPr>
                <w:rFonts w:ascii="Times New Roman" w:eastAsia="Calibri" w:hAnsi="Times New Roman" w:cs="Times New Roman"/>
                <w:lang w:eastAsia="en-US" w:bidi="ar-SA"/>
              </w:rPr>
              <w:t>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683" w:rsidTr="00AA71EE"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83" w:rsidRPr="005E0F18" w:rsidRDefault="002D6683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Pr="007F448A" w:rsidRDefault="002D6683" w:rsidP="007F448A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2. Количество побелен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7F1028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D6683" w:rsidTr="00AA71EE"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83" w:rsidRPr="005E0F18" w:rsidRDefault="002D6683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7F1028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3. Количество </w:t>
            </w:r>
            <w:r w:rsidR="007F1028">
              <w:rPr>
                <w:rFonts w:ascii="Times New Roman" w:eastAsia="Calibri" w:hAnsi="Times New Roman" w:cs="Times New Roman"/>
                <w:lang w:eastAsia="en-US" w:bidi="ar-SA"/>
              </w:rPr>
              <w:t>с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пилен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7F1028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2D6683" w:rsidTr="00AA71EE"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83" w:rsidRPr="005E0F18" w:rsidRDefault="002D6683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7F448A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4. Площадь окашиваем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8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 198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8,65</w:t>
            </w:r>
          </w:p>
        </w:tc>
      </w:tr>
      <w:tr w:rsidR="002D6683" w:rsidTr="00AA71EE"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83" w:rsidRPr="005E0F18" w:rsidRDefault="002D6683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7F448A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5. Площадь акарицидной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AA71E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9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82 9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945</w:t>
            </w:r>
          </w:p>
        </w:tc>
      </w:tr>
      <w:tr w:rsidR="002D6683" w:rsidTr="00AA71EE"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83" w:rsidRPr="005E0F18" w:rsidRDefault="002D6683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7F448A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6. Объем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AA71E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</w:tr>
      <w:tr w:rsidR="002D6683" w:rsidTr="002D6683"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83" w:rsidRPr="005E0F18" w:rsidRDefault="002D6683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7F448A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7. 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AA71E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 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4 0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 075</w:t>
            </w:r>
          </w:p>
        </w:tc>
      </w:tr>
      <w:tr w:rsidR="002D6683" w:rsidTr="00AA71EE"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Pr="005E0F18" w:rsidRDefault="002D6683" w:rsidP="007422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7F448A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8. Площадь территории (кладбищ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AA71E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Start"/>
            <w:r w:rsidRPr="00677B15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3" w:rsidRDefault="002D6683" w:rsidP="00FD2B51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</w:t>
            </w:r>
          </w:p>
        </w:tc>
      </w:tr>
    </w:tbl>
    <w:p w:rsidR="00166C0D" w:rsidRDefault="00166C0D" w:rsidP="00166C0D"/>
    <w:sectPr w:rsidR="00166C0D" w:rsidSect="00166C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8B796F"/>
    <w:multiLevelType w:val="hybridMultilevel"/>
    <w:tmpl w:val="80D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3DF5"/>
    <w:multiLevelType w:val="hybridMultilevel"/>
    <w:tmpl w:val="FC945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05831"/>
    <w:multiLevelType w:val="hybridMultilevel"/>
    <w:tmpl w:val="7C44A728"/>
    <w:lvl w:ilvl="0" w:tplc="ACB2D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301"/>
    <w:rsid w:val="00016F7A"/>
    <w:rsid w:val="00051819"/>
    <w:rsid w:val="00166C0D"/>
    <w:rsid w:val="002034D5"/>
    <w:rsid w:val="002B5F13"/>
    <w:rsid w:val="002D6683"/>
    <w:rsid w:val="00303F1A"/>
    <w:rsid w:val="003877B6"/>
    <w:rsid w:val="003F323B"/>
    <w:rsid w:val="00410517"/>
    <w:rsid w:val="005173EA"/>
    <w:rsid w:val="00531456"/>
    <w:rsid w:val="005E0F18"/>
    <w:rsid w:val="00670543"/>
    <w:rsid w:val="00677B15"/>
    <w:rsid w:val="006E4079"/>
    <w:rsid w:val="00742287"/>
    <w:rsid w:val="007B58EC"/>
    <w:rsid w:val="007F1028"/>
    <w:rsid w:val="007F448A"/>
    <w:rsid w:val="00804DBE"/>
    <w:rsid w:val="0083653D"/>
    <w:rsid w:val="00876305"/>
    <w:rsid w:val="00977B0E"/>
    <w:rsid w:val="00A75BA2"/>
    <w:rsid w:val="00AA71EE"/>
    <w:rsid w:val="00B04C4E"/>
    <w:rsid w:val="00B63536"/>
    <w:rsid w:val="00C425DB"/>
    <w:rsid w:val="00CE6951"/>
    <w:rsid w:val="00D83FEB"/>
    <w:rsid w:val="00E657AC"/>
    <w:rsid w:val="00EF3301"/>
    <w:rsid w:val="00F63F08"/>
    <w:rsid w:val="00FD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66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66C0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Emphasis"/>
    <w:qFormat/>
    <w:rsid w:val="00166C0D"/>
    <w:rPr>
      <w:rFonts w:ascii="Times New Roman" w:hAnsi="Times New Roman"/>
      <w:i w:val="0"/>
      <w:i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66C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C0D"/>
    <w:rPr>
      <w:rFonts w:ascii="Tahoma" w:eastAsia="Arial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rsid w:val="00166C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166C0D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character" w:customStyle="1" w:styleId="a7">
    <w:name w:val="Цветовое выделение"/>
    <w:uiPriority w:val="99"/>
    <w:rsid w:val="00166C0D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166C0D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9">
    <w:name w:val="Прижатый влево"/>
    <w:basedOn w:val="a"/>
    <w:next w:val="a"/>
    <w:uiPriority w:val="99"/>
    <w:rsid w:val="00166C0D"/>
    <w:pPr>
      <w:suppressAutoHyphens w:val="0"/>
      <w:autoSpaceDN w:val="0"/>
      <w:adjustRightInd w:val="0"/>
    </w:pPr>
    <w:rPr>
      <w:rFonts w:eastAsia="Times New Roman"/>
      <w:lang w:bidi="ar-SA"/>
    </w:rPr>
  </w:style>
  <w:style w:type="paragraph" w:styleId="aa">
    <w:name w:val="List Paragraph"/>
    <w:basedOn w:val="a"/>
    <w:uiPriority w:val="34"/>
    <w:qFormat/>
    <w:rsid w:val="00166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66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66C0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Emphasis"/>
    <w:qFormat/>
    <w:rsid w:val="00166C0D"/>
    <w:rPr>
      <w:rFonts w:ascii="Times New Roman" w:hAnsi="Times New Roman"/>
      <w:i w:val="0"/>
      <w:i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66C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C0D"/>
    <w:rPr>
      <w:rFonts w:ascii="Tahoma" w:eastAsia="Arial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rsid w:val="00166C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166C0D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character" w:customStyle="1" w:styleId="a7">
    <w:name w:val="Цветовое выделение"/>
    <w:uiPriority w:val="99"/>
    <w:rsid w:val="00166C0D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166C0D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9">
    <w:name w:val="Прижатый влево"/>
    <w:basedOn w:val="a"/>
    <w:next w:val="a"/>
    <w:uiPriority w:val="99"/>
    <w:rsid w:val="00166C0D"/>
    <w:pPr>
      <w:suppressAutoHyphens w:val="0"/>
      <w:autoSpaceDN w:val="0"/>
      <w:adjustRightInd w:val="0"/>
    </w:pPr>
    <w:rPr>
      <w:rFonts w:eastAsia="Times New Roman"/>
      <w:lang w:bidi="ar-SA"/>
    </w:rPr>
  </w:style>
  <w:style w:type="paragraph" w:styleId="aa">
    <w:name w:val="List Paragraph"/>
    <w:basedOn w:val="a"/>
    <w:uiPriority w:val="34"/>
    <w:qFormat/>
    <w:rsid w:val="00166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3DF9-93BD-46A0-B05E-762821ED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2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Владелец</cp:lastModifiedBy>
  <cp:revision>16</cp:revision>
  <cp:lastPrinted>2024-04-16T12:44:00Z</cp:lastPrinted>
  <dcterms:created xsi:type="dcterms:W3CDTF">2024-02-09T09:17:00Z</dcterms:created>
  <dcterms:modified xsi:type="dcterms:W3CDTF">2024-04-16T13:26:00Z</dcterms:modified>
</cp:coreProperties>
</file>